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0601" w14:textId="77777777" w:rsidR="007F4768" w:rsidRPr="007F4768" w:rsidRDefault="00BC6F9E" w:rsidP="007F4768">
      <w:pPr>
        <w:pStyle w:val="DocTitle"/>
      </w:pPr>
      <w:r>
        <w:t>Statusbericht 4</w:t>
      </w:r>
    </w:p>
    <w:p w14:paraId="54FF5251" w14:textId="7341C18D" w:rsidR="007F4768" w:rsidRPr="007F4768" w:rsidRDefault="00BC6F9E" w:rsidP="00F01584">
      <w:pPr>
        <w:pStyle w:val="DocsubTitle"/>
      </w:pPr>
      <w:r>
        <w:t xml:space="preserve">FS19 pro2E, Team </w:t>
      </w:r>
      <w:r w:rsidR="004E7662">
        <w:t>1</w:t>
      </w:r>
      <w:r>
        <w:t>,</w:t>
      </w:r>
      <w:r w:rsidR="004602B3">
        <w:t xml:space="preserve"> Datum</w:t>
      </w:r>
    </w:p>
    <w:p w14:paraId="6205D44D" w14:textId="77777777" w:rsidR="007F4768" w:rsidRPr="007F4768" w:rsidRDefault="007F4768" w:rsidP="007F4768">
      <w:pPr>
        <w:pBdr>
          <w:bottom w:val="single" w:sz="4" w:space="1" w:color="auto"/>
        </w:pBdr>
      </w:pPr>
    </w:p>
    <w:p w14:paraId="14AE76E0" w14:textId="77777777" w:rsidR="004602B3" w:rsidRDefault="004602B3" w:rsidP="004602B3"/>
    <w:p w14:paraId="04132E3E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6EE1C335" w14:textId="77777777" w:rsidR="00635754" w:rsidRDefault="00635754" w:rsidP="00635754">
      <w:pPr>
        <w:pStyle w:val="berschrift2"/>
      </w:pPr>
      <w:r>
        <w:t>Highlights</w:t>
      </w:r>
    </w:p>
    <w:p w14:paraId="660ABB6B" w14:textId="62FA8602" w:rsidR="00635754" w:rsidRDefault="00426E82" w:rsidP="00F01584">
      <w:pPr>
        <w:pStyle w:val="Listenabsatz"/>
        <w:numPr>
          <w:ilvl w:val="0"/>
          <w:numId w:val="43"/>
        </w:numPr>
      </w:pPr>
      <w:r>
        <w:t xml:space="preserve">Erfolgreiche </w:t>
      </w:r>
      <w:r w:rsidR="008E0B19">
        <w:t>Validierung der Software.</w:t>
      </w:r>
    </w:p>
    <w:p w14:paraId="12B91F82" w14:textId="3924BA3C" w:rsidR="008E0B19" w:rsidRDefault="00124FDF" w:rsidP="00F01584">
      <w:pPr>
        <w:pStyle w:val="Listenabsatz"/>
        <w:numPr>
          <w:ilvl w:val="0"/>
          <w:numId w:val="43"/>
        </w:numPr>
      </w:pPr>
      <w:r>
        <w:t>Termin kann eingehalten werden.</w:t>
      </w:r>
    </w:p>
    <w:p w14:paraId="5109607E" w14:textId="351D8A7C" w:rsidR="007F7509" w:rsidRPr="00635754" w:rsidRDefault="007F7509" w:rsidP="00F01584">
      <w:pPr>
        <w:pStyle w:val="Listenabsatz"/>
        <w:numPr>
          <w:ilvl w:val="0"/>
          <w:numId w:val="43"/>
        </w:numPr>
      </w:pPr>
      <w:r>
        <w:t>Alle Muss-Ziele wurden erreicht.</w:t>
      </w:r>
    </w:p>
    <w:p w14:paraId="44C4D8C1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4EBC38A2" w14:textId="11B1E7F9" w:rsidR="00635754" w:rsidRDefault="00B330A1" w:rsidP="00F01584">
      <w:pPr>
        <w:pStyle w:val="Listenabsatz"/>
        <w:numPr>
          <w:ilvl w:val="0"/>
          <w:numId w:val="43"/>
        </w:numPr>
      </w:pPr>
      <w:r>
        <w:t>Ein Wunsch-Ziel (Monte</w:t>
      </w:r>
      <w:r w:rsidR="006E7B95">
        <w:t xml:space="preserve"> Carlo) kon</w:t>
      </w:r>
      <w:r w:rsidR="005A28EC">
        <w:t>nte nicht erfüllt werden.</w:t>
      </w:r>
    </w:p>
    <w:p w14:paraId="711D0928" w14:textId="77777777" w:rsidR="005A28EC" w:rsidRPr="00635754" w:rsidRDefault="005A28EC" w:rsidP="00F01584">
      <w:pPr>
        <w:pStyle w:val="Listenabsatz"/>
        <w:numPr>
          <w:ilvl w:val="0"/>
          <w:numId w:val="43"/>
        </w:numPr>
      </w:pPr>
    </w:p>
    <w:p w14:paraId="25D5747F" w14:textId="77777777" w:rsidR="00635754" w:rsidRDefault="00635754" w:rsidP="00635754">
      <w:pPr>
        <w:pStyle w:val="berschrift2"/>
      </w:pPr>
      <w:r>
        <w:t>Kritische Punkte</w:t>
      </w:r>
    </w:p>
    <w:p w14:paraId="08E2F738" w14:textId="1F0857A9" w:rsidR="004C0873" w:rsidRDefault="005A28EC" w:rsidP="004C0873">
      <w:pPr>
        <w:pStyle w:val="Listenabsatz"/>
        <w:numPr>
          <w:ilvl w:val="0"/>
          <w:numId w:val="35"/>
        </w:numPr>
      </w:pPr>
      <w:r>
        <w:t>Aufgrund des Personellen Ausfalls muss speziell auf die Ressourcenplanung geachtet werden.</w:t>
      </w:r>
    </w:p>
    <w:p w14:paraId="0632D2F9" w14:textId="0EC991DD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06905CC1" w14:textId="035E1C07" w:rsidR="00BC720E" w:rsidRDefault="00BC720E" w:rsidP="00BC720E">
      <w:pPr>
        <w:pStyle w:val="Listenabsatz"/>
        <w:numPr>
          <w:ilvl w:val="0"/>
          <w:numId w:val="35"/>
        </w:numPr>
      </w:pPr>
      <w:r>
        <w:t>Tests und Validierun</w:t>
      </w:r>
      <w:r w:rsidR="0011361C">
        <w:t>g</w:t>
      </w:r>
    </w:p>
    <w:p w14:paraId="133F727B" w14:textId="0D6F6C09" w:rsidR="00BC720E" w:rsidRDefault="00BC720E" w:rsidP="00BC720E">
      <w:pPr>
        <w:pStyle w:val="Listenabsatz"/>
        <w:numPr>
          <w:ilvl w:val="0"/>
          <w:numId w:val="35"/>
        </w:numPr>
      </w:pPr>
      <w:r>
        <w:t>Fertigstellung Software Version 1.0</w:t>
      </w:r>
    </w:p>
    <w:p w14:paraId="65ED7AB6" w14:textId="77777777" w:rsidR="00F4503B" w:rsidRPr="00F4503B" w:rsidRDefault="00F4503B" w:rsidP="00F4503B"/>
    <w:p w14:paraId="7A9BF189" w14:textId="77777777" w:rsidR="004D7212" w:rsidRDefault="00F01584" w:rsidP="00F01584">
      <w:pPr>
        <w:pStyle w:val="berschrift2"/>
      </w:pPr>
      <w:r>
        <w:t>Bevorstehende Hauptereignisse</w:t>
      </w:r>
    </w:p>
    <w:p w14:paraId="747C96EC" w14:textId="77777777" w:rsidR="00DD4AE7" w:rsidRDefault="00DD4AE7" w:rsidP="00DD4AE7">
      <w:pPr>
        <w:pStyle w:val="Listenabsatz"/>
        <w:numPr>
          <w:ilvl w:val="0"/>
          <w:numId w:val="35"/>
        </w:numPr>
      </w:pPr>
      <w:r>
        <w:t>Schlusspräsentation</w:t>
      </w:r>
    </w:p>
    <w:p w14:paraId="6AB6D0C5" w14:textId="77777777" w:rsidR="00DD4AE7" w:rsidRDefault="00DD4AE7" w:rsidP="00DD4AE7">
      <w:pPr>
        <w:pStyle w:val="Listenabsatz"/>
        <w:numPr>
          <w:ilvl w:val="0"/>
          <w:numId w:val="35"/>
        </w:numPr>
      </w:pPr>
      <w:r>
        <w:t>Abnahme durch Auftraggeber</w:t>
      </w:r>
    </w:p>
    <w:p w14:paraId="02740B48" w14:textId="77777777" w:rsidR="00DD4AE7" w:rsidRDefault="00DD4AE7" w:rsidP="00DD4AE7">
      <w:pPr>
        <w:pStyle w:val="Listenabsatz"/>
        <w:numPr>
          <w:ilvl w:val="0"/>
          <w:numId w:val="35"/>
        </w:numPr>
      </w:pPr>
      <w:r>
        <w:t>Abgabe Fachbericht</w:t>
      </w:r>
    </w:p>
    <w:p w14:paraId="23269908" w14:textId="77777777" w:rsidR="00F01584" w:rsidRDefault="00F01584" w:rsidP="00981D72"/>
    <w:p w14:paraId="1AC99EFA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3E492D8" w14:textId="77777777" w:rsidR="00F0648B" w:rsidRPr="00F0648B" w:rsidRDefault="00E932A6" w:rsidP="00F0648B">
      <w:pPr>
        <w:pStyle w:val="berschrift1"/>
      </w:pPr>
      <w:r>
        <w:lastRenderedPageBreak/>
        <w:t>Technischer Status</w:t>
      </w:r>
    </w:p>
    <w:p w14:paraId="32E240E3" w14:textId="77777777" w:rsidR="00E932A6" w:rsidRDefault="00E932A6" w:rsidP="00E932A6">
      <w:pPr>
        <w:pStyle w:val="berschrift2"/>
      </w:pPr>
      <w:r>
        <w:t>AP Fortschritt</w:t>
      </w:r>
    </w:p>
    <w:p w14:paraId="78546F72" w14:textId="5E0DAD9F" w:rsidR="002A6E01" w:rsidRDefault="002A6E01" w:rsidP="00EC3A6C">
      <w:pPr>
        <w:spacing w:line="240" w:lineRule="auto"/>
      </w:pPr>
      <w:r>
        <w:t xml:space="preserve">Die Software wurde erfolgreich getestet und validiert, kleinere Ungereimtheiten </w:t>
      </w:r>
      <w:r w:rsidR="00426E82">
        <w:t>wurden entdeckt und korrigiert.</w:t>
      </w:r>
    </w:p>
    <w:p w14:paraId="0B773DB5" w14:textId="77777777" w:rsidR="002A6E01" w:rsidRDefault="002A6E01" w:rsidP="00EC3A6C">
      <w:pPr>
        <w:spacing w:line="240" w:lineRule="auto"/>
      </w:pPr>
    </w:p>
    <w:p w14:paraId="63865A88" w14:textId="5A445B81" w:rsidR="00EC3A6C" w:rsidRDefault="00DA460B" w:rsidP="00EC3A6C">
      <w:pPr>
        <w:spacing w:line="240" w:lineRule="auto"/>
      </w:pPr>
      <w:r>
        <w:t xml:space="preserve">Die </w:t>
      </w:r>
      <w:r w:rsidR="00E909B5">
        <w:t>Software wurde erfolgreich fertiggestellt und kann dem Auftraggeber übergeben werden.</w:t>
      </w:r>
    </w:p>
    <w:p w14:paraId="76524F85" w14:textId="4EC196A7" w:rsidR="008F29A8" w:rsidRDefault="008F29A8" w:rsidP="00EC3A6C">
      <w:pPr>
        <w:spacing w:line="240" w:lineRule="auto"/>
      </w:pPr>
    </w:p>
    <w:p w14:paraId="73BD6FE3" w14:textId="13788E3F" w:rsidR="008F29A8" w:rsidRDefault="008F29A8" w:rsidP="00EC3A6C">
      <w:pPr>
        <w:spacing w:line="240" w:lineRule="auto"/>
      </w:pPr>
      <w:r>
        <w:t xml:space="preserve">Der Fachbericht </w:t>
      </w:r>
      <w:r w:rsidR="002A6E01">
        <w:t>wurde vervollständigt und zur Abgabe vorbereitet.</w:t>
      </w:r>
    </w:p>
    <w:p w14:paraId="7EAD84B3" w14:textId="61C8BCBD" w:rsidR="00041FFE" w:rsidRDefault="00041FFE" w:rsidP="00EC3A6C">
      <w:pPr>
        <w:spacing w:line="240" w:lineRule="auto"/>
      </w:pPr>
    </w:p>
    <w:p w14:paraId="368B895B" w14:textId="77777777" w:rsidR="00CB4840" w:rsidRDefault="00CB4840" w:rsidP="00CB4840">
      <w:pPr>
        <w:pStyle w:val="berschrift2"/>
      </w:pPr>
      <w:r>
        <w:t>Geplante Aktivitäten für die nächste Periode</w:t>
      </w:r>
    </w:p>
    <w:p w14:paraId="6CFD8649" w14:textId="4C65D9A9" w:rsidR="00041FFE" w:rsidRDefault="00CB4840" w:rsidP="00EC3A6C">
      <w:pPr>
        <w:spacing w:line="240" w:lineRule="auto"/>
      </w:pPr>
      <w:r>
        <w:t xml:space="preserve">Unser Team </w:t>
      </w:r>
      <w:r w:rsidR="008F29A8">
        <w:t>darf</w:t>
      </w:r>
      <w:r>
        <w:t xml:space="preserve"> ihre Arbeit und das </w:t>
      </w:r>
      <w:r w:rsidR="00E96BB9">
        <w:t>erstellte Produkt an der Schlusspräsentation</w:t>
      </w:r>
      <w:r w:rsidR="00C52F02">
        <w:t xml:space="preserve"> demonstrieren und dem Auftraggeber </w:t>
      </w:r>
      <w:r w:rsidR="008F29A8">
        <w:t>übergeben.</w:t>
      </w:r>
    </w:p>
    <w:p w14:paraId="7A5C0D2B" w14:textId="77777777" w:rsidR="0011361C" w:rsidRDefault="0011361C" w:rsidP="00EC3A6C">
      <w:pPr>
        <w:spacing w:line="240" w:lineRule="auto"/>
      </w:pPr>
    </w:p>
    <w:p w14:paraId="7687E338" w14:textId="77777777" w:rsidR="00A51E8C" w:rsidRDefault="00A51E8C">
      <w:pPr>
        <w:spacing w:line="240" w:lineRule="auto"/>
        <w:sectPr w:rsidR="00A51E8C" w:rsidSect="00BC720E">
          <w:headerReference w:type="default" r:id="rId8"/>
          <w:footerReference w:type="default" r:id="rId9"/>
          <w:pgSz w:w="11906" w:h="16838" w:code="9"/>
          <w:pgMar w:top="964" w:right="794" w:bottom="794" w:left="794" w:header="397" w:footer="374" w:gutter="0"/>
          <w:cols w:space="708"/>
          <w:docGrid w:linePitch="360"/>
        </w:sectPr>
      </w:pPr>
    </w:p>
    <w:p w14:paraId="0F2A3E30" w14:textId="5F7D6512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62A064EB" w14:textId="77777777" w:rsidR="00E932A6" w:rsidRDefault="00E932A6" w:rsidP="00E932A6">
      <w:pPr>
        <w:pStyle w:val="berschrift1"/>
      </w:pPr>
      <w:r>
        <w:t>Management Status</w:t>
      </w:r>
    </w:p>
    <w:p w14:paraId="73848EE4" w14:textId="77777777" w:rsidR="000E684D" w:rsidRDefault="000E684D" w:rsidP="000E684D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0E684D" w14:paraId="699ED61F" w14:textId="77777777" w:rsidTr="002C0A13">
        <w:trPr>
          <w:trHeight w:hRule="exact" w:val="680"/>
        </w:trPr>
        <w:tc>
          <w:tcPr>
            <w:tcW w:w="789" w:type="dxa"/>
            <w:vAlign w:val="center"/>
          </w:tcPr>
          <w:p w14:paraId="3F6AAA41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A1248F7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2A862544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77506D27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63786DFF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1E20C128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0E684D" w14:paraId="36F64278" w14:textId="77777777" w:rsidTr="002C0A13">
        <w:tc>
          <w:tcPr>
            <w:tcW w:w="789" w:type="dxa"/>
          </w:tcPr>
          <w:p w14:paraId="0D89651E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6AF8DB0E" w14:textId="77777777" w:rsidR="000E684D" w:rsidRPr="001B641B" w:rsidRDefault="000E684D" w:rsidP="002C0A13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67F899E6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47350976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8B8C5D6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38A9801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70DE6022" w14:textId="77777777" w:rsidTr="002C0A13">
        <w:tc>
          <w:tcPr>
            <w:tcW w:w="789" w:type="dxa"/>
          </w:tcPr>
          <w:p w14:paraId="2060C2D9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3B1FBCB9" w14:textId="77777777" w:rsidR="000E684D" w:rsidRPr="00C347B4" w:rsidRDefault="000E684D" w:rsidP="002C0A13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4B97E06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4.03.19</w:t>
            </w:r>
          </w:p>
        </w:tc>
        <w:tc>
          <w:tcPr>
            <w:tcW w:w="1701" w:type="dxa"/>
          </w:tcPr>
          <w:p w14:paraId="1C885EB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6A5FB54" w14:textId="77777777" w:rsidR="000E684D" w:rsidRPr="00C347B4" w:rsidRDefault="000E684D" w:rsidP="002C0A1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18A79A7D" w14:textId="77777777" w:rsidR="000E684D" w:rsidRDefault="000E684D" w:rsidP="002C0A13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0E684D" w14:paraId="19F76BCC" w14:textId="77777777" w:rsidTr="002C0A13">
        <w:tc>
          <w:tcPr>
            <w:tcW w:w="789" w:type="dxa"/>
          </w:tcPr>
          <w:p w14:paraId="1E1AF76F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0B931334" w14:textId="77777777" w:rsidR="000E684D" w:rsidRPr="001B641B" w:rsidRDefault="000E684D" w:rsidP="002C0A1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4545602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5274535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3ADBE17" w14:textId="77777777" w:rsidR="000E684D" w:rsidRPr="00C347B4" w:rsidRDefault="000E684D" w:rsidP="002C0A1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B626CDE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5085720B" w14:textId="77777777" w:rsidTr="002C0A13">
        <w:tc>
          <w:tcPr>
            <w:tcW w:w="789" w:type="dxa"/>
          </w:tcPr>
          <w:p w14:paraId="43EF413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4CA56EC3" w14:textId="77777777" w:rsidR="000E684D" w:rsidRPr="001B641B" w:rsidRDefault="000E684D" w:rsidP="002C0A1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019706E2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19EFCFFD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00AE61E" w14:textId="77777777" w:rsidR="000E684D" w:rsidRPr="00C347B4" w:rsidRDefault="000E684D" w:rsidP="002C0A1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2ADDA2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6F2412D1" w14:textId="77777777" w:rsidTr="002C0A13">
        <w:tc>
          <w:tcPr>
            <w:tcW w:w="789" w:type="dxa"/>
          </w:tcPr>
          <w:p w14:paraId="2A74FE98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6557C497" w14:textId="77777777" w:rsidR="000E684D" w:rsidRPr="00552B11" w:rsidRDefault="000E684D" w:rsidP="002C0A1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31DB79C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5619C4F2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5A559B2" w14:textId="77777777" w:rsidR="000E684D" w:rsidRDefault="000E684D" w:rsidP="002C0A1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36EDD14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2D827203" w14:textId="77777777" w:rsidTr="002C0A13">
        <w:tc>
          <w:tcPr>
            <w:tcW w:w="789" w:type="dxa"/>
          </w:tcPr>
          <w:p w14:paraId="55F2D1DD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4139" w:type="dxa"/>
          </w:tcPr>
          <w:p w14:paraId="5F69E187" w14:textId="77777777" w:rsidR="000E684D" w:rsidRPr="00552B11" w:rsidRDefault="000E684D" w:rsidP="002C0A1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7BFDD480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53CE383F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950AB92" w14:textId="77777777" w:rsidR="000E684D" w:rsidRPr="00C347B4" w:rsidRDefault="000E684D" w:rsidP="002C0A1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16D2BBFC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2F26A087" w14:textId="77777777" w:rsidTr="002C0A13">
        <w:tc>
          <w:tcPr>
            <w:tcW w:w="789" w:type="dxa"/>
          </w:tcPr>
          <w:p w14:paraId="005CB12A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4139" w:type="dxa"/>
          </w:tcPr>
          <w:p w14:paraId="7F054416" w14:textId="77777777" w:rsidR="000E684D" w:rsidRPr="00552B11" w:rsidRDefault="000E684D" w:rsidP="002C0A1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08120A2A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1CAD06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622688C2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7B59628C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7E473378" w14:textId="77777777" w:rsidTr="002C0A13">
        <w:tc>
          <w:tcPr>
            <w:tcW w:w="789" w:type="dxa"/>
          </w:tcPr>
          <w:p w14:paraId="77E924B2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4139" w:type="dxa"/>
          </w:tcPr>
          <w:p w14:paraId="4631AFB5" w14:textId="77777777" w:rsidR="000E684D" w:rsidRPr="00552B11" w:rsidRDefault="000E684D" w:rsidP="002C0A1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7B2E941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4F3E7F5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16856F" w14:textId="5066C8AE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6709CE96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0E684D" w14:paraId="38CF49FF" w14:textId="77777777" w:rsidTr="002C0A13">
        <w:tc>
          <w:tcPr>
            <w:tcW w:w="789" w:type="dxa"/>
          </w:tcPr>
          <w:p w14:paraId="0C8E80C7" w14:textId="77777777" w:rsidR="000E684D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4139" w:type="dxa"/>
          </w:tcPr>
          <w:p w14:paraId="51EF0146" w14:textId="77777777" w:rsidR="000E684D" w:rsidRPr="00552B11" w:rsidRDefault="000E684D" w:rsidP="002C0A1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5910AFFF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703CB41B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12.06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63D67448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3537CD64" w14:textId="77777777" w:rsidR="000E684D" w:rsidRPr="001B641B" w:rsidRDefault="000E684D" w:rsidP="002C0A1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2528AE13" w14:textId="77777777" w:rsidR="00E932A6" w:rsidRDefault="00E932A6" w:rsidP="00E932A6"/>
    <w:p w14:paraId="24AAC53A" w14:textId="77777777" w:rsidR="00E932A6" w:rsidRDefault="00E932A6" w:rsidP="00E932A6"/>
    <w:p w14:paraId="465D0FFF" w14:textId="77777777" w:rsidR="00E932A6" w:rsidRDefault="00E932A6" w:rsidP="00E932A6"/>
    <w:p w14:paraId="7B3B7FE0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4A5B733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5471FF0F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07D09953" w14:textId="77777777" w:rsidR="00DF2829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  <w:r w:rsidR="00F0648B" w:rsidRPr="00F0648B">
        <w:rPr>
          <w:noProof/>
        </w:rPr>
        <w:t xml:space="preserve"> </w:t>
      </w:r>
    </w:p>
    <w:p w14:paraId="42A7B644" w14:textId="2057ED97" w:rsidR="00C830F9" w:rsidRDefault="000F6318" w:rsidP="000F6318">
      <w:r>
        <w:t xml:space="preserve">Kommentare zu Personalkosten Status: Personeller Ausfall von Claudio </w:t>
      </w:r>
      <w:proofErr w:type="spellStart"/>
      <w:r>
        <w:t>Alfare</w:t>
      </w:r>
      <w:proofErr w:type="spellEnd"/>
      <w:r>
        <w:t xml:space="preserve"> konnte nicht vollständig kompensiert werden.</w:t>
      </w:r>
      <w:r w:rsidR="00DF2829">
        <w:rPr>
          <w:noProof/>
        </w:rPr>
        <w:drawing>
          <wp:anchor distT="0" distB="0" distL="114300" distR="114300" simplePos="0" relativeHeight="251662336" behindDoc="0" locked="0" layoutInCell="1" allowOverlap="1" wp14:anchorId="6F982AB0" wp14:editId="72711F23">
            <wp:simplePos x="0" y="0"/>
            <wp:positionH relativeFrom="column">
              <wp:posOffset>-74295</wp:posOffset>
            </wp:positionH>
            <wp:positionV relativeFrom="paragraph">
              <wp:posOffset>319816</wp:posOffset>
            </wp:positionV>
            <wp:extent cx="9439835" cy="4582201"/>
            <wp:effectExtent l="0" t="0" r="0" b="2540"/>
            <wp:wrapTopAndBottom/>
            <wp:docPr id="7" name="Grafik 7" descr="Ein Bild, das Screenshot, Briefpapier, Schreib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FS_pro2E_Team_1_Personalkosten_Trac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835" cy="458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4A2A56FD">
                <wp:simplePos x="0" y="0"/>
                <wp:positionH relativeFrom="column">
                  <wp:posOffset>1078589</wp:posOffset>
                </wp:positionH>
                <wp:positionV relativeFrom="paragraph">
                  <wp:posOffset>4585418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B6429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1B59C8">
                              <w:fldChar w:fldCharType="begin"/>
                            </w:r>
                            <w:r w:rsidR="001B59C8">
                              <w:instrText xml:space="preserve"> SEQ Abbildung \* ARABIC </w:instrText>
                            </w:r>
                            <w:r w:rsidR="001B59C8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1B59C8">
                              <w:fldChar w:fldCharType="end"/>
                            </w:r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.95pt;margin-top:361.05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Do9ABQ5QAAABEBAAAPAAAA&#13;&#10;AAAAAAAAAAAAAI0EAABkcnMvZG93bnJldi54bWxQSwUGAAAAAAQABADzAAAAnwUAAAAA&#13;&#10;" stroked="f">
                <v:textbox style="mso-fit-shape-to-text:t" inset="0,0,0,0">
                  <w:txbxContent>
                    <w:p w14:paraId="672B6429" w14:textId="77777777"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1B59C8">
                        <w:fldChar w:fldCharType="begin"/>
                      </w:r>
                      <w:r w:rsidR="001B59C8">
                        <w:instrText xml:space="preserve"> SEQ Abbildung \* ARABIC </w:instrText>
                      </w:r>
                      <w:r w:rsidR="001B59C8">
                        <w:fldChar w:fldCharType="separate"/>
                      </w:r>
                      <w:r w:rsidRPr="00635754">
                        <w:t>1</w:t>
                      </w:r>
                      <w:r w:rsidR="001B59C8">
                        <w:fldChar w:fldCharType="end"/>
                      </w:r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370817D6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C873679" w14:textId="3E75F8C1" w:rsidR="00015508" w:rsidRDefault="00015508" w:rsidP="00E932A6">
      <w:pPr>
        <w:pStyle w:val="berschrift2"/>
      </w:pPr>
      <w:r>
        <w:lastRenderedPageBreak/>
        <w:t>Risiko Tracking</w:t>
      </w:r>
    </w:p>
    <w:p w14:paraId="7A418F9A" w14:textId="3F983E85" w:rsidR="00CE4D08" w:rsidRDefault="005D70C8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7F70881E">
            <wp:simplePos x="0" y="0"/>
            <wp:positionH relativeFrom="column">
              <wp:posOffset>6350</wp:posOffset>
            </wp:positionH>
            <wp:positionV relativeFrom="paragraph">
              <wp:posOffset>307975</wp:posOffset>
            </wp:positionV>
            <wp:extent cx="9506585" cy="466280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32">
        <w:t>Risikoregister Status</w:t>
      </w:r>
    </w:p>
    <w:p w14:paraId="402F0A5F" w14:textId="2B2B94E8" w:rsidR="00D34532" w:rsidRPr="00CE4D08" w:rsidRDefault="00D34532" w:rsidP="00CE4D08"/>
    <w:p w14:paraId="1E85F6C2" w14:textId="77777777" w:rsidR="00685FEE" w:rsidRDefault="00685FEE" w:rsidP="00685FEE">
      <w:pPr>
        <w:pStyle w:val="berschrift3"/>
      </w:pPr>
      <w:r>
        <w:lastRenderedPageBreak/>
        <w:t>Kommentare</w:t>
      </w:r>
    </w:p>
    <w:p w14:paraId="14583E8E" w14:textId="77777777" w:rsidR="00685FEE" w:rsidRDefault="00685FEE" w:rsidP="00685FEE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>
        <w:t xml:space="preserve"> (CA) fällt langfristig aus. Die Arbeitspakete wurden bereits neu aufgeteilt und die pendenten Arbeiten von CA nagereicht.</w:t>
      </w:r>
    </w:p>
    <w:p w14:paraId="6B5E5BD7" w14:textId="77777777" w:rsidR="00795C2A" w:rsidRDefault="00795C2A" w:rsidP="00981D72"/>
    <w:p w14:paraId="51DE38B3" w14:textId="77777777" w:rsidR="00795C2A" w:rsidRDefault="00795C2A">
      <w:pPr>
        <w:spacing w:line="240" w:lineRule="auto"/>
        <w:sectPr w:rsidR="00795C2A" w:rsidSect="00C56F17">
          <w:pgSz w:w="16838" w:h="11906" w:orient="landscape" w:code="9"/>
          <w:pgMar w:top="794" w:right="794" w:bottom="794" w:left="964" w:header="397" w:footer="374" w:gutter="0"/>
          <w:cols w:space="708"/>
          <w:docGrid w:linePitch="360"/>
        </w:sectPr>
      </w:pPr>
    </w:p>
    <w:p w14:paraId="553202EB" w14:textId="77777777" w:rsidR="00935F22" w:rsidRDefault="00935F22" w:rsidP="00935F22">
      <w:pPr>
        <w:pStyle w:val="berschrift1"/>
      </w:pPr>
      <w:r>
        <w:lastRenderedPageBreak/>
        <w:t>Erkenntnissicherung</w:t>
      </w:r>
    </w:p>
    <w:p w14:paraId="7AA6CDAE" w14:textId="77777777" w:rsidR="003169D6" w:rsidRDefault="00935F22" w:rsidP="003169D6">
      <w:pPr>
        <w:pStyle w:val="berschrift2"/>
      </w:pPr>
      <w:r>
        <w:t>Team Erfahrungen</w:t>
      </w:r>
    </w:p>
    <w:p w14:paraId="292E9EBE" w14:textId="77777777" w:rsidR="00935F22" w:rsidRDefault="00935F22" w:rsidP="00935F22">
      <w:pPr>
        <w:pStyle w:val="berschrift3"/>
      </w:pPr>
      <w:r w:rsidRPr="00935F22">
        <w:t>Welche fachlichen Probleme sind aufgetreten?</w:t>
      </w:r>
    </w:p>
    <w:p w14:paraId="533DA6D1" w14:textId="77777777" w:rsidR="00E92E8B" w:rsidRDefault="00740FD1" w:rsidP="00935F22">
      <w:r>
        <w:t xml:space="preserve">Die Aufgabenstellung war zu beginn </w:t>
      </w:r>
      <w:r w:rsidR="008C6AE6">
        <w:t xml:space="preserve">unklar. </w:t>
      </w:r>
      <w:r w:rsidR="009C3B28">
        <w:t xml:space="preserve">Es musste sehr viel Wissen erarbeitet </w:t>
      </w:r>
      <w:r w:rsidR="00A43ECB">
        <w:t>werden,</w:t>
      </w:r>
      <w:r w:rsidR="009C3B28">
        <w:t xml:space="preserve"> um </w:t>
      </w:r>
      <w:r w:rsidR="007C6D07">
        <w:t xml:space="preserve">eine Auftragsanalyse zu </w:t>
      </w:r>
      <w:r w:rsidR="00A43ECB">
        <w:t>erstellen. Zudem enthielt das Auftragsdokument Fehler welche</w:t>
      </w:r>
      <w:r w:rsidR="00911736">
        <w:t>, noch mehr Verwirrung stiftete.</w:t>
      </w:r>
    </w:p>
    <w:p w14:paraId="7C8C9A4A" w14:textId="45E09194" w:rsidR="00935F22" w:rsidRDefault="005E048F" w:rsidP="00935F22">
      <w:r>
        <w:t>Erkenntnisse</w:t>
      </w:r>
      <w:r w:rsidR="00B353E7">
        <w:t>:</w:t>
      </w:r>
    </w:p>
    <w:p w14:paraId="564D40E8" w14:textId="5D5C9AB5" w:rsidR="00B353E7" w:rsidRDefault="005E048F" w:rsidP="005E048F">
      <w:pPr>
        <w:pStyle w:val="Listenabsatz"/>
        <w:numPr>
          <w:ilvl w:val="0"/>
          <w:numId w:val="44"/>
        </w:numPr>
      </w:pPr>
      <w:r>
        <w:t>Vor de</w:t>
      </w:r>
      <w:r w:rsidR="007440CC">
        <w:t>r Auftragsanalyse sind Fragen und Unklarheiten</w:t>
      </w:r>
      <w:r w:rsidR="00273004">
        <w:t xml:space="preserve"> zu klären, bzw. benötigtes Wissen muss </w:t>
      </w:r>
      <w:r w:rsidR="001947C2">
        <w:t>vorher erarbeitet werden.</w:t>
      </w:r>
    </w:p>
    <w:p w14:paraId="44A7FBA1" w14:textId="79572C98" w:rsidR="001947C2" w:rsidRDefault="007B4CFA" w:rsidP="005E048F">
      <w:pPr>
        <w:pStyle w:val="Listenabsatz"/>
        <w:numPr>
          <w:ilvl w:val="0"/>
          <w:numId w:val="44"/>
        </w:numPr>
      </w:pPr>
      <w:r>
        <w:t>D</w:t>
      </w:r>
      <w:r w:rsidR="001947C2">
        <w:t>er Auftrag ist</w:t>
      </w:r>
      <w:r>
        <w:t xml:space="preserve"> zu Beginn </w:t>
      </w:r>
      <w:r w:rsidR="001947C2">
        <w:t xml:space="preserve">auf </w:t>
      </w:r>
      <w:r w:rsidR="007C1136">
        <w:t xml:space="preserve">mögliche </w:t>
      </w:r>
      <w:r w:rsidR="001947C2">
        <w:t xml:space="preserve">Fehler </w:t>
      </w:r>
      <w:r w:rsidR="007C1136">
        <w:t>zu überprüfen</w:t>
      </w:r>
      <w:r w:rsidR="004902A4">
        <w:t>.</w:t>
      </w:r>
      <w:r w:rsidR="007C1136">
        <w:t xml:space="preserve"> </w:t>
      </w:r>
      <w:r w:rsidR="004902A4">
        <w:t xml:space="preserve">Gegebenenfalls </w:t>
      </w:r>
      <w:r>
        <w:t>muss er validiert und korrigiert werden.</w:t>
      </w:r>
    </w:p>
    <w:p w14:paraId="3907FCB9" w14:textId="39877009" w:rsidR="00D85CB8" w:rsidRDefault="00D85CB8" w:rsidP="00935F22"/>
    <w:p w14:paraId="0EA73238" w14:textId="77777777" w:rsidR="00E92E8B" w:rsidRDefault="000069CA" w:rsidP="00935F22">
      <w:r>
        <w:t xml:space="preserve">Da die einzelnen Teammitglieder </w:t>
      </w:r>
      <w:r w:rsidR="00751140">
        <w:t>auf verschiedenen Gebieten agierten, war es wichtig das Verständnis für d</w:t>
      </w:r>
      <w:r w:rsidR="003A651D">
        <w:t xml:space="preserve">ie Arbeit der anderen zu fördern. Dies wurde jeweils mittels </w:t>
      </w:r>
      <w:r w:rsidR="009C218C">
        <w:t>mündlichen Statusberichten an den Sitzungen gelöst</w:t>
      </w:r>
      <w:r w:rsidR="008325A4">
        <w:t xml:space="preserve">. Dies fördert klar die </w:t>
      </w:r>
      <w:r w:rsidR="001F044E">
        <w:t>Motivation und stellt sicher, dass jeder auf dem gleichen Fachlichen stand ist.</w:t>
      </w:r>
      <w:r w:rsidR="0059695C">
        <w:t xml:space="preserve"> Würde die nur schriftlich erfolgen, </w:t>
      </w:r>
      <w:r w:rsidR="00A27746">
        <w:t>kann einerseits nicht sichergestellt werden, dass sich jeder informiert und andererseits</w:t>
      </w:r>
      <w:r w:rsidR="008B0D78">
        <w:t xml:space="preserve"> ist die Hemmschwelle bei Unklarheiten nachzufragen höher.</w:t>
      </w:r>
    </w:p>
    <w:p w14:paraId="5A1937D0" w14:textId="2CC03A03" w:rsidR="001F044E" w:rsidRDefault="0057223F" w:rsidP="00935F22">
      <w:r>
        <w:t>Erkenntnis:</w:t>
      </w:r>
    </w:p>
    <w:p w14:paraId="3179A611" w14:textId="4BF06F92" w:rsidR="0057223F" w:rsidRDefault="00A86FCB" w:rsidP="0057223F">
      <w:pPr>
        <w:pStyle w:val="Listenabsatz"/>
        <w:numPr>
          <w:ilvl w:val="0"/>
          <w:numId w:val="44"/>
        </w:numPr>
      </w:pPr>
      <w:r>
        <w:t xml:space="preserve">Der mündliche Austausch über die Arbeit </w:t>
      </w:r>
      <w:r w:rsidR="00003FA3">
        <w:t>reduziert die fachlichen Probleme und sollte daher rege gepflegt werden.</w:t>
      </w:r>
    </w:p>
    <w:p w14:paraId="02771828" w14:textId="77777777" w:rsidR="00C56F17" w:rsidRDefault="00C56F17" w:rsidP="00935F22"/>
    <w:p w14:paraId="2DE66CEE" w14:textId="77777777" w:rsidR="00C56F17" w:rsidRPr="00935F22" w:rsidRDefault="00C56F17" w:rsidP="00935F22"/>
    <w:p w14:paraId="7BEDBB5B" w14:textId="77777777" w:rsidR="00935F22" w:rsidRDefault="00935F22" w:rsidP="00935F22">
      <w:pPr>
        <w:pStyle w:val="berschrift3"/>
      </w:pPr>
      <w:r w:rsidRPr="00935F22">
        <w:t>Wo hat es Informationsdefizite oder Kommunikationsprobleme gegeben?</w:t>
      </w:r>
    </w:p>
    <w:p w14:paraId="6A397B2E" w14:textId="1DE92D63" w:rsidR="00935F22" w:rsidRDefault="00D8296C" w:rsidP="00935F22">
      <w:r>
        <w:t>Co</w:t>
      </w:r>
      <w:r w:rsidR="001D0BFA">
        <w:t>a</w:t>
      </w:r>
      <w:r>
        <w:t>ches</w:t>
      </w:r>
      <w:r w:rsidR="001D0BFA">
        <w:t xml:space="preserve"> wiedersprachen sich zum Teil</w:t>
      </w:r>
      <w:r w:rsidR="00102ABD">
        <w:t xml:space="preserve">, was im </w:t>
      </w:r>
      <w:r w:rsidR="003E6968">
        <w:t>Grunde</w:t>
      </w:r>
      <w:r w:rsidR="00102ABD">
        <w:t xml:space="preserve"> verständlich ist</w:t>
      </w:r>
      <w:r w:rsidR="003E6968">
        <w:t>, da im Team gearbeitet wird</w:t>
      </w:r>
      <w:r w:rsidR="00A6311F">
        <w:t xml:space="preserve"> und sich Schnittstellen nach aussen tragen. </w:t>
      </w:r>
      <w:r w:rsidR="00A1366A">
        <w:t xml:space="preserve">Dies </w:t>
      </w:r>
      <w:r w:rsidR="006B01EF">
        <w:t>kann die Arbeit erheblich erschweren, da</w:t>
      </w:r>
      <w:r w:rsidR="000A50DA">
        <w:t xml:space="preserve"> unter umständen </w:t>
      </w:r>
      <w:r w:rsidR="008627AD">
        <w:t>nicht geliefert wird was erwartet wurde.</w:t>
      </w:r>
    </w:p>
    <w:p w14:paraId="157EF374" w14:textId="1CD5B962" w:rsidR="00781632" w:rsidRDefault="00781632" w:rsidP="00935F22">
      <w:r>
        <w:t>Erkenntnis:</w:t>
      </w:r>
    </w:p>
    <w:p w14:paraId="4E35A185" w14:textId="237ABBB7" w:rsidR="00781632" w:rsidRDefault="00781632" w:rsidP="00781632">
      <w:pPr>
        <w:pStyle w:val="Listenabsatz"/>
        <w:numPr>
          <w:ilvl w:val="0"/>
          <w:numId w:val="44"/>
        </w:numPr>
      </w:pPr>
      <w:r>
        <w:t xml:space="preserve">Bei einer Diskrepanz sind alle Parteien </w:t>
      </w:r>
      <w:r w:rsidR="00B82DA2">
        <w:t>darauf hinzuweisen, damit eine Lösung ausgearbeitet werden kann.</w:t>
      </w:r>
    </w:p>
    <w:p w14:paraId="3A378DEB" w14:textId="61B92C2E" w:rsidR="00D85CB8" w:rsidRDefault="00D85CB8" w:rsidP="00935F22"/>
    <w:p w14:paraId="17E0DB12" w14:textId="4D591632" w:rsidR="00B82DA2" w:rsidRDefault="006B34FB" w:rsidP="00935F22">
      <w:r>
        <w:t>Im Team hat die Kommunikation</w:t>
      </w:r>
      <w:r w:rsidR="001857D2">
        <w:t xml:space="preserve"> per </w:t>
      </w:r>
      <w:proofErr w:type="spellStart"/>
      <w:r w:rsidR="001857D2">
        <w:t>Discord</w:t>
      </w:r>
      <w:proofErr w:type="spellEnd"/>
      <w:r>
        <w:t xml:space="preserve"> </w:t>
      </w:r>
      <w:r w:rsidR="001857D2">
        <w:t xml:space="preserve">gut funktioniert. </w:t>
      </w:r>
      <w:r w:rsidR="00C64882">
        <w:t>Es ermöglicht im Team in einer nützlichen Frist zu kommunizieren</w:t>
      </w:r>
      <w:r w:rsidR="00D057A9">
        <w:t>.</w:t>
      </w:r>
      <w:r w:rsidR="002D7A65">
        <w:t xml:space="preserve"> </w:t>
      </w:r>
      <w:r w:rsidR="00D057A9">
        <w:t xml:space="preserve">Zudem reduziert es die Gefahr von überlesen oder aufgrund von zu vielen Nachrichten </w:t>
      </w:r>
      <w:r w:rsidR="002E58C6">
        <w:t xml:space="preserve">das </w:t>
      </w:r>
      <w:r w:rsidR="00D057A9">
        <w:t xml:space="preserve">nicht lesen </w:t>
      </w:r>
      <w:r w:rsidR="00D323BB">
        <w:t>der Meldung</w:t>
      </w:r>
      <w:r w:rsidR="0054651D">
        <w:t xml:space="preserve">, da die Konversationen nach Themen sortiert werden. Jedoch ist </w:t>
      </w:r>
      <w:r w:rsidR="00863DFA">
        <w:t xml:space="preserve">es </w:t>
      </w:r>
      <w:r w:rsidR="0054651D">
        <w:t xml:space="preserve">für </w:t>
      </w:r>
      <w:r w:rsidR="00480B8F">
        <w:t>eine schnelle Benachrichtigung</w:t>
      </w:r>
      <w:r w:rsidR="00863DFA">
        <w:t xml:space="preserve"> bei kurzfristigen Angelegenheiten, wie zum Beispiel </w:t>
      </w:r>
      <w:r w:rsidR="006A1B91">
        <w:t xml:space="preserve">ein Standortwechsel einer Sitzung, nicht </w:t>
      </w:r>
      <w:r w:rsidR="00203AEC">
        <w:t>geeignet</w:t>
      </w:r>
      <w:r w:rsidR="006A1B91">
        <w:t>.</w:t>
      </w:r>
    </w:p>
    <w:p w14:paraId="4A7106F5" w14:textId="5602D234" w:rsidR="006A1B91" w:rsidRDefault="00C560DF" w:rsidP="00935F22">
      <w:r>
        <w:t>Erkenntnis:</w:t>
      </w:r>
    </w:p>
    <w:p w14:paraId="238642EA" w14:textId="0E216F02" w:rsidR="00C560DF" w:rsidRDefault="00C560DF" w:rsidP="00C560DF">
      <w:pPr>
        <w:pStyle w:val="Listenabsatz"/>
        <w:numPr>
          <w:ilvl w:val="0"/>
          <w:numId w:val="44"/>
        </w:numPr>
      </w:pPr>
      <w:r>
        <w:t xml:space="preserve">Telefon Liste von Team erstellen und </w:t>
      </w:r>
      <w:r w:rsidR="00CC2A5E">
        <w:t xml:space="preserve">alle Mitglieder in </w:t>
      </w:r>
      <w:r>
        <w:t xml:space="preserve">einen Instant-Chat </w:t>
      </w:r>
      <w:r w:rsidR="00CC2A5E">
        <w:t xml:space="preserve">einladen, welcher für kurzfristige </w:t>
      </w:r>
      <w:r w:rsidR="00A2604E">
        <w:t xml:space="preserve">Angelegenheiten, jedoch nicht für </w:t>
      </w:r>
      <w:r w:rsidR="00203AEC">
        <w:t>fachliche Themen zur Verfügung steht.</w:t>
      </w:r>
    </w:p>
    <w:p w14:paraId="0B405A5A" w14:textId="77777777" w:rsidR="00C56F17" w:rsidRPr="00935F22" w:rsidRDefault="00C56F17" w:rsidP="00935F22"/>
    <w:p w14:paraId="3ED6DEF3" w14:textId="77777777" w:rsidR="00935F22" w:rsidRDefault="00935F22" w:rsidP="00935F22">
      <w:pPr>
        <w:pStyle w:val="berschrift3"/>
      </w:pPr>
      <w:r w:rsidRPr="00935F22">
        <w:t>Welche sozialen Effekte haben sich bemerkbar gemacht?</w:t>
      </w:r>
    </w:p>
    <w:p w14:paraId="68AE5F47" w14:textId="2B9892EE" w:rsidR="00D85CB8" w:rsidRDefault="001A5E88" w:rsidP="00935F22">
      <w:r>
        <w:t xml:space="preserve">Eine unentschuldigte Abwesenheit eines Teammitgliedes sorgt für Unmut. </w:t>
      </w:r>
      <w:r w:rsidR="003F667C">
        <w:t xml:space="preserve">Ist </w:t>
      </w:r>
      <w:r w:rsidR="00774280">
        <w:t>dieses Mitglied</w:t>
      </w:r>
      <w:r w:rsidR="003F667C">
        <w:t xml:space="preserve"> gar für </w:t>
      </w:r>
      <w:r w:rsidR="00F04844">
        <w:t>mehrere Wochen unauffindbar</w:t>
      </w:r>
      <w:r w:rsidR="00A8021E">
        <w:t xml:space="preserve"> wird die Wut noch grösser. </w:t>
      </w:r>
      <w:r w:rsidR="00774280">
        <w:t>Andererseits ist es auch Besorgnis erregend</w:t>
      </w:r>
      <w:r w:rsidR="00E04C22">
        <w:t xml:space="preserve">, nicht zu wissen wo ein Teammitglied ist. </w:t>
      </w:r>
      <w:r w:rsidR="00F974EE">
        <w:t>Wichtig ist mit dem Team offen darüber zu sprechen und sich bemühen mit der fehlenden Person Kontakt aufzunehmen.</w:t>
      </w:r>
      <w:r w:rsidR="00A048C9">
        <w:t xml:space="preserve"> Somit kann man für sich </w:t>
      </w:r>
      <w:r w:rsidR="00996180">
        <w:t>Sicherheit schaffen und war i</w:t>
      </w:r>
      <w:r w:rsidR="00B958E8">
        <w:t>m Falle</w:t>
      </w:r>
      <w:r w:rsidR="00996180">
        <w:t xml:space="preserve"> </w:t>
      </w:r>
      <w:r w:rsidR="00682B49">
        <w:t>eines Ernstfalls</w:t>
      </w:r>
      <w:r w:rsidR="00996180">
        <w:t xml:space="preserve"> nicht tatenlos. </w:t>
      </w:r>
      <w:r w:rsidR="00682B49">
        <w:t xml:space="preserve">Genauso wichtig ist es zu beginn der </w:t>
      </w:r>
      <w:r w:rsidR="00E96ED9">
        <w:t>Zusammenarbeit</w:t>
      </w:r>
      <w:bookmarkStart w:id="2" w:name="_GoBack"/>
      <w:bookmarkEnd w:id="2"/>
      <w:r w:rsidR="00682B49">
        <w:t xml:space="preserve"> klar zustellen, dass Probleme </w:t>
      </w:r>
      <w:r w:rsidR="00E96ED9">
        <w:t>offen und zeitgerecht anzusprechen sind.</w:t>
      </w:r>
    </w:p>
    <w:p w14:paraId="048A1790" w14:textId="77777777" w:rsidR="00C56F17" w:rsidRDefault="00C56F17" w:rsidP="00935F22"/>
    <w:p w14:paraId="40B6B0F3" w14:textId="77777777" w:rsidR="00C56F17" w:rsidRPr="00935F22" w:rsidRDefault="00C56F17" w:rsidP="00935F22"/>
    <w:p w14:paraId="3BAF389D" w14:textId="77777777" w:rsidR="00935F22" w:rsidRDefault="00935F22" w:rsidP="00935F22">
      <w:pPr>
        <w:pStyle w:val="berschrift3"/>
      </w:pPr>
      <w:r w:rsidRPr="00935F22">
        <w:t>Wann und warum wurden Termine überschritten?</w:t>
      </w:r>
    </w:p>
    <w:p w14:paraId="4C1BACCF" w14:textId="77777777" w:rsidR="00935F22" w:rsidRDefault="00935F22" w:rsidP="00935F22">
      <w:r>
        <w:t>Bewertung / Reflexion</w:t>
      </w:r>
    </w:p>
    <w:p w14:paraId="5CC16FDE" w14:textId="77777777" w:rsidR="00D85CB8" w:rsidRDefault="00D85CB8" w:rsidP="00935F22"/>
    <w:p w14:paraId="03ED7C5B" w14:textId="77777777" w:rsidR="00C56F17" w:rsidRDefault="00C56F17" w:rsidP="00935F22"/>
    <w:p w14:paraId="48C86754" w14:textId="77777777" w:rsidR="00C56F17" w:rsidRPr="00935F22" w:rsidRDefault="00C56F17" w:rsidP="00935F22"/>
    <w:p w14:paraId="4B30EB2A" w14:textId="77777777" w:rsidR="00935F22" w:rsidRDefault="00935F22" w:rsidP="00935F22">
      <w:pPr>
        <w:pStyle w:val="berschrift3"/>
      </w:pPr>
      <w:r w:rsidRPr="00935F22">
        <w:t>Warum wurden Kostenbudgets nicht eingehalten?</w:t>
      </w:r>
    </w:p>
    <w:p w14:paraId="2EBA8872" w14:textId="77777777" w:rsidR="00935F22" w:rsidRPr="00935F22" w:rsidRDefault="00935F22" w:rsidP="00935F22">
      <w:r>
        <w:t>Bewertung / Reflexion</w:t>
      </w:r>
      <w:r w:rsidR="0046503E">
        <w:t xml:space="preserve"> (falls Kostenbudget Über</w:t>
      </w:r>
      <w:r w:rsidR="00C46225">
        <w:t>- / Unter-Treten</w:t>
      </w:r>
      <w:r w:rsidR="0046503E">
        <w:t>)</w:t>
      </w:r>
    </w:p>
    <w:p w14:paraId="45113D41" w14:textId="77777777" w:rsidR="00D34532" w:rsidRDefault="00D34532" w:rsidP="00981D72"/>
    <w:p w14:paraId="4167B729" w14:textId="77777777" w:rsidR="00C56F17" w:rsidRDefault="00C56F17" w:rsidP="00981D72"/>
    <w:p w14:paraId="42EA83D9" w14:textId="77777777" w:rsidR="00C56F17" w:rsidRDefault="00C56F17" w:rsidP="00981D72"/>
    <w:p w14:paraId="39D10183" w14:textId="77777777" w:rsidR="002A6BD8" w:rsidRDefault="002A6BD8">
      <w:pPr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14:paraId="2233C4BA" w14:textId="77777777" w:rsidR="002A6BD8" w:rsidRDefault="002A6BD8" w:rsidP="002A6BD8">
      <w:pPr>
        <w:pStyle w:val="berschrift2"/>
      </w:pPr>
      <w:r>
        <w:lastRenderedPageBreak/>
        <w:t>Mitarbeiterzufriede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1"/>
        <w:gridCol w:w="850"/>
        <w:gridCol w:w="846"/>
        <w:gridCol w:w="846"/>
        <w:gridCol w:w="846"/>
        <w:gridCol w:w="849"/>
      </w:tblGrid>
      <w:tr w:rsidR="00BA7FE7" w14:paraId="4ACA2459" w14:textId="77777777" w:rsidTr="002C0A13">
        <w:tc>
          <w:tcPr>
            <w:tcW w:w="5954" w:type="dxa"/>
            <w:vMerge w:val="restart"/>
          </w:tcPr>
          <w:p w14:paraId="6772A5DD" w14:textId="77777777" w:rsidR="00BA7FE7" w:rsidRPr="004F61FC" w:rsidRDefault="00BA7FE7" w:rsidP="002C0A13">
            <w:pPr>
              <w:rPr>
                <w:b/>
              </w:rPr>
            </w:pPr>
            <w:r>
              <w:rPr>
                <w:b/>
              </w:rPr>
              <w:t>Von Däniken Lukas</w:t>
            </w:r>
          </w:p>
        </w:tc>
        <w:tc>
          <w:tcPr>
            <w:tcW w:w="4255" w:type="dxa"/>
            <w:gridSpan w:val="5"/>
          </w:tcPr>
          <w:p w14:paraId="34520D04" w14:textId="77777777" w:rsidR="00BA7FE7" w:rsidRPr="004F61FC" w:rsidRDefault="00BA7FE7" w:rsidP="002C0A13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BA7FE7" w14:paraId="74335AB5" w14:textId="77777777" w:rsidTr="002C0A13">
        <w:trPr>
          <w:trHeight w:val="270"/>
        </w:trPr>
        <w:tc>
          <w:tcPr>
            <w:tcW w:w="5954" w:type="dxa"/>
            <w:vMerge/>
          </w:tcPr>
          <w:p w14:paraId="47E158A0" w14:textId="77777777" w:rsidR="00BA7FE7" w:rsidRDefault="00BA7FE7" w:rsidP="002C0A13"/>
        </w:tc>
        <w:tc>
          <w:tcPr>
            <w:tcW w:w="851" w:type="dxa"/>
            <w:vMerge w:val="restart"/>
          </w:tcPr>
          <w:p w14:paraId="2B11DA5A" w14:textId="77777777" w:rsidR="00BA7FE7" w:rsidRDefault="00BA7FE7" w:rsidP="002C0A13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66F27B92" w14:textId="1FAE4EBF" w:rsidR="00BA7FE7" w:rsidRDefault="00EE2C6F" w:rsidP="002C0A13">
            <w:pPr>
              <w:jc w:val="right"/>
            </w:pPr>
            <w:r>
              <w:sym w:font="Wingdings" w:char="F0DF"/>
            </w:r>
          </w:p>
        </w:tc>
        <w:tc>
          <w:tcPr>
            <w:tcW w:w="851" w:type="dxa"/>
            <w:vMerge w:val="restart"/>
          </w:tcPr>
          <w:p w14:paraId="7F7B77D0" w14:textId="77777777" w:rsidR="00BA7FE7" w:rsidRDefault="00BA7FE7" w:rsidP="002C0A13">
            <w:pPr>
              <w:jc w:val="center"/>
            </w:pPr>
            <w:r>
              <w:t>…</w:t>
            </w:r>
            <w:r>
              <w:br/>
            </w:r>
            <w:r>
              <w:sym w:font="Wingdings" w:char="F04B"/>
            </w:r>
          </w:p>
        </w:tc>
        <w:tc>
          <w:tcPr>
            <w:tcW w:w="851" w:type="dxa"/>
            <w:vMerge w:val="restart"/>
          </w:tcPr>
          <w:p w14:paraId="3EB0565B" w14:textId="4BAA6F86" w:rsidR="00BA7FE7" w:rsidRDefault="00EE2C6F" w:rsidP="002C0A13">
            <w:r>
              <w:sym w:font="Wingdings" w:char="F0E0"/>
            </w:r>
          </w:p>
        </w:tc>
        <w:tc>
          <w:tcPr>
            <w:tcW w:w="851" w:type="dxa"/>
            <w:vMerge w:val="restart"/>
          </w:tcPr>
          <w:p w14:paraId="0DEDBB33" w14:textId="77777777" w:rsidR="00BA7FE7" w:rsidRDefault="00BA7FE7" w:rsidP="002C0A13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BA7FE7" w14:paraId="4AB010B0" w14:textId="77777777" w:rsidTr="002C0A13">
        <w:tc>
          <w:tcPr>
            <w:tcW w:w="5954" w:type="dxa"/>
          </w:tcPr>
          <w:p w14:paraId="712BC105" w14:textId="77777777" w:rsidR="00BA7FE7" w:rsidRDefault="00BA7FE7" w:rsidP="002C0A13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3698D2FB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1FE2ABE5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55E93952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6F48E36A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5A495789" w14:textId="77777777" w:rsidR="00BA7FE7" w:rsidRDefault="00BA7FE7" w:rsidP="002C0A13">
            <w:pPr>
              <w:jc w:val="center"/>
            </w:pPr>
          </w:p>
        </w:tc>
      </w:tr>
      <w:tr w:rsidR="00BA7FE7" w14:paraId="27BD1199" w14:textId="77777777" w:rsidTr="002C0A13">
        <w:tc>
          <w:tcPr>
            <w:tcW w:w="5954" w:type="dxa"/>
          </w:tcPr>
          <w:p w14:paraId="5F7D1BAF" w14:textId="77777777" w:rsidR="00BA7FE7" w:rsidRDefault="00BA7FE7" w:rsidP="002C0A13">
            <w:r>
              <w:t>… mit der Zieldefinition am Projektstart?</w:t>
            </w:r>
          </w:p>
        </w:tc>
        <w:tc>
          <w:tcPr>
            <w:tcW w:w="851" w:type="dxa"/>
          </w:tcPr>
          <w:p w14:paraId="5D9BEA0E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416F00FD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5A85C4F2" w14:textId="77777777" w:rsidR="00BA7FE7" w:rsidRDefault="00BA7FE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58E16C5A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5B069CE0" w14:textId="77777777" w:rsidR="00BA7FE7" w:rsidRDefault="00BA7FE7" w:rsidP="002C0A13">
            <w:pPr>
              <w:jc w:val="center"/>
            </w:pPr>
          </w:p>
        </w:tc>
      </w:tr>
      <w:tr w:rsidR="00BA7FE7" w14:paraId="638564AF" w14:textId="77777777" w:rsidTr="002C0A13">
        <w:tc>
          <w:tcPr>
            <w:tcW w:w="5954" w:type="dxa"/>
          </w:tcPr>
          <w:p w14:paraId="1B58D45B" w14:textId="77777777" w:rsidR="00BA7FE7" w:rsidRDefault="00BA7FE7" w:rsidP="002C0A13">
            <w:r>
              <w:t>… mit den Ihnen übertragenen Aufgaben?</w:t>
            </w:r>
          </w:p>
        </w:tc>
        <w:tc>
          <w:tcPr>
            <w:tcW w:w="851" w:type="dxa"/>
          </w:tcPr>
          <w:p w14:paraId="39D75C42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15FB2878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5F4C4AED" w14:textId="77777777" w:rsidR="00BA7FE7" w:rsidRDefault="00BA7FE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CE33CF1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04A5B109" w14:textId="77777777" w:rsidR="00BA7FE7" w:rsidRDefault="00BA7FE7" w:rsidP="002C0A13">
            <w:pPr>
              <w:jc w:val="center"/>
            </w:pPr>
          </w:p>
        </w:tc>
      </w:tr>
      <w:tr w:rsidR="00BA7FE7" w14:paraId="5818631E" w14:textId="77777777" w:rsidTr="002C0A13">
        <w:tc>
          <w:tcPr>
            <w:tcW w:w="5954" w:type="dxa"/>
          </w:tcPr>
          <w:p w14:paraId="0F74732E" w14:textId="77777777" w:rsidR="00BA7FE7" w:rsidRDefault="00BA7FE7" w:rsidP="002C0A13">
            <w:r>
              <w:t>… mit der Zusammenarbeit im Projektteam?</w:t>
            </w:r>
          </w:p>
        </w:tc>
        <w:tc>
          <w:tcPr>
            <w:tcW w:w="851" w:type="dxa"/>
          </w:tcPr>
          <w:p w14:paraId="01736AE1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43D7F1EF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4E694081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36DC82A2" w14:textId="77777777" w:rsidR="00BA7FE7" w:rsidRDefault="00BA7FE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48C5EA9" w14:textId="77777777" w:rsidR="00BA7FE7" w:rsidRDefault="00BA7FE7" w:rsidP="002C0A13">
            <w:pPr>
              <w:jc w:val="center"/>
            </w:pPr>
          </w:p>
        </w:tc>
      </w:tr>
      <w:tr w:rsidR="00BA7FE7" w14:paraId="789F78C4" w14:textId="77777777" w:rsidTr="002C0A13">
        <w:tc>
          <w:tcPr>
            <w:tcW w:w="5954" w:type="dxa"/>
          </w:tcPr>
          <w:p w14:paraId="3A9F5B0D" w14:textId="77777777" w:rsidR="00BA7FE7" w:rsidRDefault="00BA7FE7" w:rsidP="002C0A13">
            <w:r>
              <w:t>… mit der Projektleitung?</w:t>
            </w:r>
          </w:p>
        </w:tc>
        <w:tc>
          <w:tcPr>
            <w:tcW w:w="851" w:type="dxa"/>
          </w:tcPr>
          <w:p w14:paraId="0E74E3CF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355426C2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785FC0E8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0C787BB8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052F0A01" w14:textId="77777777" w:rsidR="00BA7FE7" w:rsidRDefault="00BA7FE7" w:rsidP="002C0A13">
            <w:pPr>
              <w:jc w:val="center"/>
            </w:pPr>
            <w:r>
              <w:t>X</w:t>
            </w:r>
          </w:p>
        </w:tc>
      </w:tr>
      <w:tr w:rsidR="00BA7FE7" w14:paraId="13A0401B" w14:textId="77777777" w:rsidTr="002C0A13">
        <w:tc>
          <w:tcPr>
            <w:tcW w:w="5954" w:type="dxa"/>
          </w:tcPr>
          <w:p w14:paraId="18E8DE15" w14:textId="77777777" w:rsidR="00BA7FE7" w:rsidRDefault="00BA7FE7" w:rsidP="002C0A13">
            <w:r>
              <w:t>… mit der Rückmeldung über Ihre Leistung?</w:t>
            </w:r>
          </w:p>
        </w:tc>
        <w:tc>
          <w:tcPr>
            <w:tcW w:w="851" w:type="dxa"/>
          </w:tcPr>
          <w:p w14:paraId="389C8E3E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6909A65B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323FD5FD" w14:textId="77777777" w:rsidR="00BA7FE7" w:rsidRDefault="00BA7FE7" w:rsidP="002C0A13">
            <w:pPr>
              <w:jc w:val="center"/>
            </w:pPr>
          </w:p>
        </w:tc>
        <w:tc>
          <w:tcPr>
            <w:tcW w:w="851" w:type="dxa"/>
          </w:tcPr>
          <w:p w14:paraId="56011816" w14:textId="77777777" w:rsidR="00BA7FE7" w:rsidRDefault="00BA7FE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305E148" w14:textId="77777777" w:rsidR="00BA7FE7" w:rsidRDefault="00BA7FE7" w:rsidP="002C0A13">
            <w:pPr>
              <w:jc w:val="center"/>
            </w:pPr>
          </w:p>
        </w:tc>
      </w:tr>
      <w:tr w:rsidR="00BA7FE7" w14:paraId="498A7767" w14:textId="77777777" w:rsidTr="002C0A13">
        <w:tc>
          <w:tcPr>
            <w:tcW w:w="5954" w:type="dxa"/>
            <w:gridSpan w:val="6"/>
          </w:tcPr>
          <w:p w14:paraId="05C80117" w14:textId="77777777" w:rsidR="00BA7FE7" w:rsidRPr="004F61FC" w:rsidRDefault="00BA7FE7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64DE7917" w14:textId="77777777" w:rsidR="00BA7FE7" w:rsidRDefault="00BA7FE7" w:rsidP="00BA7FE7">
            <w:pPr>
              <w:pStyle w:val="Listenabsatz"/>
              <w:numPr>
                <w:ilvl w:val="0"/>
                <w:numId w:val="35"/>
              </w:numPr>
            </w:pPr>
            <w:r>
              <w:t xml:space="preserve">Die Zusammenarbeit im Team war sehr angenehm. </w:t>
            </w:r>
          </w:p>
          <w:p w14:paraId="48D6BC64" w14:textId="77777777" w:rsidR="00BA7FE7" w:rsidRDefault="00BA7FE7" w:rsidP="002C0A13">
            <w:pPr>
              <w:pStyle w:val="Listenabsatz"/>
              <w:numPr>
                <w:ilvl w:val="0"/>
                <w:numId w:val="35"/>
              </w:numPr>
            </w:pPr>
            <w:r>
              <w:t>Die Zuteilung von Fachleuten für die Projektgruppen ist ein sehr gelungenes Konzept.</w:t>
            </w:r>
          </w:p>
          <w:p w14:paraId="1549C154" w14:textId="13F56956" w:rsidR="002D1A26" w:rsidRDefault="002D1A26" w:rsidP="002D1A26">
            <w:pPr>
              <w:pStyle w:val="Listenabsatz"/>
            </w:pPr>
          </w:p>
        </w:tc>
      </w:tr>
      <w:tr w:rsidR="00BA7FE7" w14:paraId="043F12AB" w14:textId="77777777" w:rsidTr="002C0A13">
        <w:tc>
          <w:tcPr>
            <w:tcW w:w="5954" w:type="dxa"/>
            <w:gridSpan w:val="6"/>
          </w:tcPr>
          <w:p w14:paraId="6013739F" w14:textId="77777777" w:rsidR="00BA7FE7" w:rsidRPr="004F61FC" w:rsidRDefault="00BA7FE7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6547865B" w14:textId="77777777" w:rsidR="00BA7FE7" w:rsidRDefault="00BA7FE7" w:rsidP="00BA7FE7">
            <w:pPr>
              <w:pStyle w:val="Listenabsatz"/>
              <w:numPr>
                <w:ilvl w:val="0"/>
                <w:numId w:val="35"/>
              </w:numPr>
            </w:pPr>
            <w:r>
              <w:t>Die Aufgabenstellung sollte keine Fehler beinhalten. Es war sehr lange unklar was genau von uns erwartet wird.</w:t>
            </w:r>
          </w:p>
          <w:p w14:paraId="03FA4AF9" w14:textId="77777777" w:rsidR="00BA7FE7" w:rsidRDefault="00BA7FE7" w:rsidP="00BA7FE7">
            <w:pPr>
              <w:pStyle w:val="Listenabsatz"/>
              <w:numPr>
                <w:ilvl w:val="0"/>
                <w:numId w:val="35"/>
              </w:numPr>
            </w:pPr>
            <w:r>
              <w:t>Der Ausfall eines Projektmitglieds bedeutete erheblich mehr Aufwand für die restlichen Mitglieder.</w:t>
            </w:r>
          </w:p>
          <w:p w14:paraId="341AD3E0" w14:textId="77777777" w:rsidR="00BA7FE7" w:rsidRDefault="00BA7FE7" w:rsidP="002C0A13"/>
        </w:tc>
      </w:tr>
      <w:tr w:rsidR="00BA7FE7" w14:paraId="2A4B71E5" w14:textId="77777777" w:rsidTr="002C0A13">
        <w:tc>
          <w:tcPr>
            <w:tcW w:w="5954" w:type="dxa"/>
            <w:gridSpan w:val="6"/>
          </w:tcPr>
          <w:p w14:paraId="02BBD8E1" w14:textId="77777777" w:rsidR="00BA7FE7" w:rsidRPr="004F61FC" w:rsidRDefault="00BA7FE7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7B7BF066" w14:textId="71063259" w:rsidR="00BA7FE7" w:rsidRDefault="00BA7FE7" w:rsidP="00BA7FE7">
            <w:pPr>
              <w:pStyle w:val="Listenabsatz"/>
              <w:numPr>
                <w:ilvl w:val="0"/>
                <w:numId w:val="35"/>
              </w:numPr>
            </w:pPr>
            <w:r>
              <w:t>Klarere Aufgabenstellung, welche von den Fach Coaches abgesegnet wird.</w:t>
            </w:r>
          </w:p>
          <w:p w14:paraId="5CC26FE4" w14:textId="77777777" w:rsidR="00BA7FE7" w:rsidRDefault="00BA7FE7" w:rsidP="002C0A13">
            <w:pPr>
              <w:tabs>
                <w:tab w:val="left" w:pos="3969"/>
                <w:tab w:val="left" w:pos="8364"/>
              </w:tabs>
            </w:pPr>
          </w:p>
        </w:tc>
      </w:tr>
    </w:tbl>
    <w:p w14:paraId="2B5D1F88" w14:textId="77777777" w:rsidR="00BA7FE7" w:rsidRDefault="00BA7FE7" w:rsidP="00BA7F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1"/>
        <w:gridCol w:w="850"/>
        <w:gridCol w:w="846"/>
        <w:gridCol w:w="846"/>
        <w:gridCol w:w="846"/>
        <w:gridCol w:w="849"/>
      </w:tblGrid>
      <w:tr w:rsidR="0031657E" w14:paraId="038C834D" w14:textId="77777777" w:rsidTr="002C0A13">
        <w:tc>
          <w:tcPr>
            <w:tcW w:w="5954" w:type="dxa"/>
            <w:vMerge w:val="restart"/>
          </w:tcPr>
          <w:p w14:paraId="7A9707BA" w14:textId="77777777" w:rsidR="0031657E" w:rsidRPr="004F61FC" w:rsidRDefault="0031657E" w:rsidP="002C0A13">
            <w:pPr>
              <w:rPr>
                <w:b/>
              </w:rPr>
            </w:pPr>
            <w:r>
              <w:rPr>
                <w:b/>
              </w:rPr>
              <w:t>Puschmann</w:t>
            </w:r>
            <w:r w:rsidRPr="004F61FC">
              <w:rPr>
                <w:b/>
              </w:rPr>
              <w:t xml:space="preserve"> </w:t>
            </w:r>
            <w:r>
              <w:rPr>
                <w:b/>
              </w:rPr>
              <w:t>Pascal</w:t>
            </w:r>
          </w:p>
        </w:tc>
        <w:tc>
          <w:tcPr>
            <w:tcW w:w="4255" w:type="dxa"/>
            <w:gridSpan w:val="5"/>
          </w:tcPr>
          <w:p w14:paraId="0F1068AE" w14:textId="77777777" w:rsidR="0031657E" w:rsidRPr="004F61FC" w:rsidRDefault="0031657E" w:rsidP="002C0A13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31657E" w14:paraId="7B318587" w14:textId="77777777" w:rsidTr="002C0A13">
        <w:trPr>
          <w:trHeight w:val="270"/>
        </w:trPr>
        <w:tc>
          <w:tcPr>
            <w:tcW w:w="5954" w:type="dxa"/>
            <w:vMerge/>
          </w:tcPr>
          <w:p w14:paraId="4095DB44" w14:textId="77777777" w:rsidR="0031657E" w:rsidRDefault="0031657E" w:rsidP="002C0A13"/>
        </w:tc>
        <w:tc>
          <w:tcPr>
            <w:tcW w:w="851" w:type="dxa"/>
            <w:vMerge w:val="restart"/>
          </w:tcPr>
          <w:p w14:paraId="5009A5AE" w14:textId="77777777" w:rsidR="0031657E" w:rsidRDefault="0031657E" w:rsidP="002C0A13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1D25E638" w14:textId="754DE72A" w:rsidR="0031657E" w:rsidRDefault="00EE2C6F" w:rsidP="002C0A13">
            <w:pPr>
              <w:jc w:val="right"/>
            </w:pPr>
            <w:r>
              <w:sym w:font="Wingdings" w:char="F0DF"/>
            </w:r>
          </w:p>
        </w:tc>
        <w:tc>
          <w:tcPr>
            <w:tcW w:w="851" w:type="dxa"/>
            <w:vMerge w:val="restart"/>
          </w:tcPr>
          <w:p w14:paraId="51FDBC4C" w14:textId="77777777" w:rsidR="0031657E" w:rsidRDefault="0031657E" w:rsidP="002C0A13">
            <w:pPr>
              <w:jc w:val="center"/>
            </w:pPr>
            <w:r>
              <w:t>…</w:t>
            </w:r>
            <w:r>
              <w:br/>
            </w:r>
            <w:r>
              <w:sym w:font="Wingdings" w:char="F04B"/>
            </w:r>
          </w:p>
        </w:tc>
        <w:tc>
          <w:tcPr>
            <w:tcW w:w="851" w:type="dxa"/>
            <w:vMerge w:val="restart"/>
          </w:tcPr>
          <w:p w14:paraId="0E2D942B" w14:textId="16268FAD" w:rsidR="0031657E" w:rsidRDefault="00EE2C6F" w:rsidP="002C0A13">
            <w:r>
              <w:sym w:font="Wingdings" w:char="F0E0"/>
            </w:r>
          </w:p>
        </w:tc>
        <w:tc>
          <w:tcPr>
            <w:tcW w:w="851" w:type="dxa"/>
            <w:vMerge w:val="restart"/>
          </w:tcPr>
          <w:p w14:paraId="0599DFF6" w14:textId="77777777" w:rsidR="0031657E" w:rsidRDefault="0031657E" w:rsidP="002C0A13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31657E" w14:paraId="7B9B9E9B" w14:textId="77777777" w:rsidTr="002C0A13">
        <w:tc>
          <w:tcPr>
            <w:tcW w:w="5954" w:type="dxa"/>
          </w:tcPr>
          <w:p w14:paraId="35DC8FD8" w14:textId="77777777" w:rsidR="0031657E" w:rsidRDefault="0031657E" w:rsidP="002C0A13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6987186C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7EC0E7F5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498FA474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26A4D91F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1D2A5215" w14:textId="77777777" w:rsidR="0031657E" w:rsidRDefault="0031657E" w:rsidP="002C0A13">
            <w:pPr>
              <w:jc w:val="center"/>
            </w:pPr>
          </w:p>
        </w:tc>
      </w:tr>
      <w:tr w:rsidR="0031657E" w14:paraId="5EA9E20C" w14:textId="77777777" w:rsidTr="002C0A13">
        <w:tc>
          <w:tcPr>
            <w:tcW w:w="5954" w:type="dxa"/>
          </w:tcPr>
          <w:p w14:paraId="1C209C3E" w14:textId="77777777" w:rsidR="0031657E" w:rsidRDefault="0031657E" w:rsidP="002C0A13">
            <w:r>
              <w:t>… mit der Zieldefinition am Projektstart?</w:t>
            </w:r>
          </w:p>
        </w:tc>
        <w:tc>
          <w:tcPr>
            <w:tcW w:w="851" w:type="dxa"/>
          </w:tcPr>
          <w:p w14:paraId="2A16BAC9" w14:textId="77777777" w:rsidR="0031657E" w:rsidRDefault="0031657E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50876B4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70BEAE61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5E34BB05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27F78B5B" w14:textId="77777777" w:rsidR="0031657E" w:rsidRDefault="0031657E" w:rsidP="002C0A13">
            <w:pPr>
              <w:jc w:val="center"/>
            </w:pPr>
          </w:p>
        </w:tc>
      </w:tr>
      <w:tr w:rsidR="0031657E" w14:paraId="251080E6" w14:textId="77777777" w:rsidTr="002C0A13">
        <w:tc>
          <w:tcPr>
            <w:tcW w:w="5954" w:type="dxa"/>
          </w:tcPr>
          <w:p w14:paraId="3651C4D8" w14:textId="77777777" w:rsidR="0031657E" w:rsidRDefault="0031657E" w:rsidP="002C0A13">
            <w:r>
              <w:t>… mit den Ihnen übertragenen Aufgaben?</w:t>
            </w:r>
          </w:p>
        </w:tc>
        <w:tc>
          <w:tcPr>
            <w:tcW w:w="851" w:type="dxa"/>
          </w:tcPr>
          <w:p w14:paraId="79F96E2E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7104C123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5E72413E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603DC628" w14:textId="77777777" w:rsidR="0031657E" w:rsidRDefault="0031657E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CE7D62E" w14:textId="77777777" w:rsidR="0031657E" w:rsidRDefault="0031657E" w:rsidP="002C0A13">
            <w:pPr>
              <w:jc w:val="center"/>
            </w:pPr>
          </w:p>
        </w:tc>
      </w:tr>
      <w:tr w:rsidR="0031657E" w14:paraId="460D7F67" w14:textId="77777777" w:rsidTr="002C0A13">
        <w:tc>
          <w:tcPr>
            <w:tcW w:w="5954" w:type="dxa"/>
          </w:tcPr>
          <w:p w14:paraId="052DB766" w14:textId="77777777" w:rsidR="0031657E" w:rsidRDefault="0031657E" w:rsidP="002C0A13">
            <w:r>
              <w:t>… mit der Zusammenarbeit im Projektteam?</w:t>
            </w:r>
          </w:p>
        </w:tc>
        <w:tc>
          <w:tcPr>
            <w:tcW w:w="851" w:type="dxa"/>
          </w:tcPr>
          <w:p w14:paraId="45E16E3D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744EFE1D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15778437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2517F831" w14:textId="77777777" w:rsidR="0031657E" w:rsidRDefault="0031657E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3992AD9" w14:textId="77777777" w:rsidR="0031657E" w:rsidRDefault="0031657E" w:rsidP="002C0A13">
            <w:pPr>
              <w:jc w:val="center"/>
            </w:pPr>
          </w:p>
        </w:tc>
      </w:tr>
      <w:tr w:rsidR="0031657E" w14:paraId="007385A9" w14:textId="77777777" w:rsidTr="002C0A13">
        <w:tc>
          <w:tcPr>
            <w:tcW w:w="5954" w:type="dxa"/>
          </w:tcPr>
          <w:p w14:paraId="0EDD7195" w14:textId="77777777" w:rsidR="0031657E" w:rsidRDefault="0031657E" w:rsidP="002C0A13">
            <w:r>
              <w:t>… mit der Projektleitung?</w:t>
            </w:r>
          </w:p>
        </w:tc>
        <w:tc>
          <w:tcPr>
            <w:tcW w:w="851" w:type="dxa"/>
          </w:tcPr>
          <w:p w14:paraId="605B0877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1F60A4EF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59A42749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0983F9C8" w14:textId="77777777" w:rsidR="0031657E" w:rsidRDefault="0031657E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7123477" w14:textId="77777777" w:rsidR="0031657E" w:rsidRDefault="0031657E" w:rsidP="002C0A13">
            <w:pPr>
              <w:jc w:val="center"/>
            </w:pPr>
          </w:p>
        </w:tc>
      </w:tr>
      <w:tr w:rsidR="0031657E" w14:paraId="7CEB816A" w14:textId="77777777" w:rsidTr="002C0A13">
        <w:tc>
          <w:tcPr>
            <w:tcW w:w="5954" w:type="dxa"/>
          </w:tcPr>
          <w:p w14:paraId="6ADB625C" w14:textId="77777777" w:rsidR="0031657E" w:rsidRDefault="0031657E" w:rsidP="002C0A13">
            <w:r>
              <w:t>… mit der Rückmeldung über Ihre Leistung?</w:t>
            </w:r>
          </w:p>
        </w:tc>
        <w:tc>
          <w:tcPr>
            <w:tcW w:w="851" w:type="dxa"/>
          </w:tcPr>
          <w:p w14:paraId="7D594593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64CF2232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795FB380" w14:textId="77777777" w:rsidR="0031657E" w:rsidRDefault="0031657E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67761F72" w14:textId="77777777" w:rsidR="0031657E" w:rsidRDefault="0031657E" w:rsidP="002C0A13">
            <w:pPr>
              <w:jc w:val="center"/>
            </w:pPr>
          </w:p>
        </w:tc>
        <w:tc>
          <w:tcPr>
            <w:tcW w:w="851" w:type="dxa"/>
          </w:tcPr>
          <w:p w14:paraId="39A1529F" w14:textId="77777777" w:rsidR="0031657E" w:rsidRDefault="0031657E" w:rsidP="002C0A13">
            <w:pPr>
              <w:jc w:val="center"/>
            </w:pPr>
          </w:p>
        </w:tc>
      </w:tr>
      <w:tr w:rsidR="0031657E" w14:paraId="5C876899" w14:textId="77777777" w:rsidTr="002C0A13">
        <w:tc>
          <w:tcPr>
            <w:tcW w:w="5954" w:type="dxa"/>
            <w:gridSpan w:val="6"/>
          </w:tcPr>
          <w:p w14:paraId="71D0AFAC" w14:textId="77777777" w:rsidR="0031657E" w:rsidRPr="004F61FC" w:rsidRDefault="0031657E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6DF0568A" w14:textId="77777777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Gutes Teamklima</w:t>
            </w:r>
          </w:p>
          <w:p w14:paraId="3834CC1E" w14:textId="15C6815D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Arbeitsmoral</w:t>
            </w:r>
            <w:r w:rsidR="002D1A26">
              <w:br/>
            </w:r>
          </w:p>
        </w:tc>
      </w:tr>
      <w:tr w:rsidR="0031657E" w14:paraId="273A5E5F" w14:textId="77777777" w:rsidTr="002C0A13">
        <w:tc>
          <w:tcPr>
            <w:tcW w:w="5954" w:type="dxa"/>
            <w:gridSpan w:val="6"/>
          </w:tcPr>
          <w:p w14:paraId="51C49D48" w14:textId="77777777" w:rsidR="0031657E" w:rsidRPr="004F61FC" w:rsidRDefault="0031657E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7ED2BBFA" w14:textId="77777777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Der Auftrag war nur ungenügend definiert, mit Fehler usw. Schaltung wurde erst nach 2Monaten fixiert bzw. richtig definiert</w:t>
            </w:r>
          </w:p>
          <w:p w14:paraId="75826A71" w14:textId="7B5D782A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Beim Pflichtenheft orientierten wir uns an den Vorzeigebeispielen. Die Erwartungen an die Struktur des Pflichtenheftes war jedoch komplett anders-&gt;Doppelte Arbeit</w:t>
            </w:r>
            <w:r w:rsidR="002D1A26">
              <w:br/>
            </w:r>
          </w:p>
        </w:tc>
      </w:tr>
      <w:tr w:rsidR="0031657E" w14:paraId="08343B0F" w14:textId="77777777" w:rsidTr="002C0A13">
        <w:tc>
          <w:tcPr>
            <w:tcW w:w="5954" w:type="dxa"/>
            <w:gridSpan w:val="6"/>
          </w:tcPr>
          <w:p w14:paraId="05433CF4" w14:textId="77777777" w:rsidR="0031657E" w:rsidRPr="004F61FC" w:rsidRDefault="0031657E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7F861954" w14:textId="77777777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Gutes Pflichtenheft als Vorlage zum sich zu orientieren</w:t>
            </w:r>
          </w:p>
          <w:p w14:paraId="5686B0AA" w14:textId="77777777" w:rsidR="0031657E" w:rsidRDefault="0031657E" w:rsidP="0031657E">
            <w:pPr>
              <w:pStyle w:val="Listenabsatz"/>
              <w:numPr>
                <w:ilvl w:val="0"/>
                <w:numId w:val="35"/>
              </w:numPr>
            </w:pPr>
            <w:r>
              <w:t>Besserer Arbeitsgeber. Viel war unklar</w:t>
            </w:r>
            <w:r>
              <w:br/>
            </w:r>
          </w:p>
        </w:tc>
      </w:tr>
    </w:tbl>
    <w:p w14:paraId="4D0DE7FF" w14:textId="0895857B" w:rsidR="002D1A26" w:rsidRDefault="002D1A26" w:rsidP="00391AC9"/>
    <w:p w14:paraId="6B2E71BC" w14:textId="77777777" w:rsidR="002D1A26" w:rsidRDefault="002D1A26">
      <w:pPr>
        <w:spacing w:line="240" w:lineRule="auto"/>
      </w:pPr>
      <w:r>
        <w:br w:type="page"/>
      </w:r>
    </w:p>
    <w:p w14:paraId="5FF9AE03" w14:textId="77777777" w:rsidR="00391AC9" w:rsidRDefault="00391AC9" w:rsidP="00391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1"/>
        <w:gridCol w:w="850"/>
        <w:gridCol w:w="846"/>
        <w:gridCol w:w="846"/>
        <w:gridCol w:w="846"/>
        <w:gridCol w:w="849"/>
      </w:tblGrid>
      <w:tr w:rsidR="001E59D7" w14:paraId="60042B75" w14:textId="77777777" w:rsidTr="002C0A13">
        <w:tc>
          <w:tcPr>
            <w:tcW w:w="5954" w:type="dxa"/>
            <w:vMerge w:val="restart"/>
          </w:tcPr>
          <w:p w14:paraId="4CFEA2A6" w14:textId="77777777" w:rsidR="001E59D7" w:rsidRPr="007E482C" w:rsidRDefault="001E59D7" w:rsidP="002C0A13">
            <w:pPr>
              <w:rPr>
                <w:bCs/>
              </w:rPr>
            </w:pPr>
            <w:r>
              <w:rPr>
                <w:b/>
              </w:rPr>
              <w:t>Rohrer</w:t>
            </w:r>
            <w:r w:rsidRPr="004F61FC">
              <w:rPr>
                <w:b/>
              </w:rPr>
              <w:t xml:space="preserve"> </w:t>
            </w:r>
            <w:r>
              <w:rPr>
                <w:b/>
              </w:rPr>
              <w:t>Simon</w:t>
            </w:r>
          </w:p>
        </w:tc>
        <w:tc>
          <w:tcPr>
            <w:tcW w:w="4255" w:type="dxa"/>
            <w:gridSpan w:val="5"/>
          </w:tcPr>
          <w:p w14:paraId="5FB28E26" w14:textId="77777777" w:rsidR="001E59D7" w:rsidRPr="004F61FC" w:rsidRDefault="001E59D7" w:rsidP="002C0A13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1E59D7" w14:paraId="292E57DF" w14:textId="77777777" w:rsidTr="002C0A13">
        <w:trPr>
          <w:trHeight w:val="270"/>
        </w:trPr>
        <w:tc>
          <w:tcPr>
            <w:tcW w:w="5954" w:type="dxa"/>
            <w:vMerge/>
          </w:tcPr>
          <w:p w14:paraId="1B0417AD" w14:textId="77777777" w:rsidR="001E59D7" w:rsidRDefault="001E59D7" w:rsidP="002C0A13"/>
        </w:tc>
        <w:tc>
          <w:tcPr>
            <w:tcW w:w="851" w:type="dxa"/>
            <w:vMerge w:val="restart"/>
          </w:tcPr>
          <w:p w14:paraId="070CF81B" w14:textId="77777777" w:rsidR="001E59D7" w:rsidRDefault="001E59D7" w:rsidP="002C0A13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1796D663" w14:textId="42297EF2" w:rsidR="001E59D7" w:rsidRDefault="00EE2C6F" w:rsidP="002C0A13">
            <w:pPr>
              <w:jc w:val="right"/>
            </w:pPr>
            <w:r>
              <w:sym w:font="Wingdings" w:char="F0DF"/>
            </w:r>
          </w:p>
        </w:tc>
        <w:tc>
          <w:tcPr>
            <w:tcW w:w="851" w:type="dxa"/>
            <w:vMerge w:val="restart"/>
          </w:tcPr>
          <w:p w14:paraId="10AB5EBF" w14:textId="77777777" w:rsidR="001E59D7" w:rsidRDefault="001E59D7" w:rsidP="002C0A13">
            <w:pPr>
              <w:jc w:val="center"/>
            </w:pPr>
            <w:r>
              <w:t>…</w:t>
            </w:r>
            <w:r>
              <w:br/>
            </w:r>
            <w:r>
              <w:sym w:font="Wingdings" w:char="F04B"/>
            </w:r>
          </w:p>
        </w:tc>
        <w:tc>
          <w:tcPr>
            <w:tcW w:w="851" w:type="dxa"/>
            <w:vMerge w:val="restart"/>
          </w:tcPr>
          <w:p w14:paraId="195E8381" w14:textId="42F1AE40" w:rsidR="001E59D7" w:rsidRDefault="00EE2C6F" w:rsidP="002C0A13">
            <w:r>
              <w:sym w:font="Wingdings" w:char="F0E0"/>
            </w:r>
          </w:p>
        </w:tc>
        <w:tc>
          <w:tcPr>
            <w:tcW w:w="851" w:type="dxa"/>
            <w:vMerge w:val="restart"/>
          </w:tcPr>
          <w:p w14:paraId="59E7B597" w14:textId="77777777" w:rsidR="001E59D7" w:rsidRDefault="001E59D7" w:rsidP="002C0A13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1E59D7" w14:paraId="1FCDD39E" w14:textId="77777777" w:rsidTr="002C0A13">
        <w:tc>
          <w:tcPr>
            <w:tcW w:w="5954" w:type="dxa"/>
          </w:tcPr>
          <w:p w14:paraId="71EDBCB5" w14:textId="77777777" w:rsidR="001E59D7" w:rsidRDefault="001E59D7" w:rsidP="002C0A13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486D5C85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26834265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1496DBA2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7A749F81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671806E8" w14:textId="77777777" w:rsidR="001E59D7" w:rsidRDefault="001E59D7" w:rsidP="002C0A13">
            <w:pPr>
              <w:jc w:val="center"/>
            </w:pPr>
          </w:p>
        </w:tc>
      </w:tr>
      <w:tr w:rsidR="001E59D7" w14:paraId="5074C900" w14:textId="77777777" w:rsidTr="002C0A13">
        <w:tc>
          <w:tcPr>
            <w:tcW w:w="5954" w:type="dxa"/>
          </w:tcPr>
          <w:p w14:paraId="363C0600" w14:textId="77777777" w:rsidR="001E59D7" w:rsidRDefault="001E59D7" w:rsidP="002C0A13">
            <w:r>
              <w:t>… mit der Zieldefinition am Projektstart?</w:t>
            </w:r>
          </w:p>
        </w:tc>
        <w:tc>
          <w:tcPr>
            <w:tcW w:w="851" w:type="dxa"/>
          </w:tcPr>
          <w:p w14:paraId="37BF1148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3806C47C" w14:textId="77777777" w:rsidR="001E59D7" w:rsidRDefault="001E59D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76AC8DE7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54CCD459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50FB36DE" w14:textId="77777777" w:rsidR="001E59D7" w:rsidRDefault="001E59D7" w:rsidP="002C0A13">
            <w:pPr>
              <w:jc w:val="center"/>
            </w:pPr>
          </w:p>
        </w:tc>
      </w:tr>
      <w:tr w:rsidR="001E59D7" w14:paraId="10F4D89A" w14:textId="77777777" w:rsidTr="002C0A13">
        <w:tc>
          <w:tcPr>
            <w:tcW w:w="5954" w:type="dxa"/>
          </w:tcPr>
          <w:p w14:paraId="2B4FE37C" w14:textId="77777777" w:rsidR="001E59D7" w:rsidRDefault="001E59D7" w:rsidP="002C0A13">
            <w:r>
              <w:t>… mit den Ihnen übertragenen Aufgaben?</w:t>
            </w:r>
          </w:p>
        </w:tc>
        <w:tc>
          <w:tcPr>
            <w:tcW w:w="851" w:type="dxa"/>
          </w:tcPr>
          <w:p w14:paraId="32D6E7C3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7985E3E6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2084FA60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2885E641" w14:textId="77777777" w:rsidR="001E59D7" w:rsidRDefault="001E59D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3DF19FD" w14:textId="77777777" w:rsidR="001E59D7" w:rsidRDefault="001E59D7" w:rsidP="002C0A13">
            <w:pPr>
              <w:jc w:val="center"/>
            </w:pPr>
          </w:p>
        </w:tc>
      </w:tr>
      <w:tr w:rsidR="001E59D7" w14:paraId="56C9DB4F" w14:textId="77777777" w:rsidTr="002C0A13">
        <w:tc>
          <w:tcPr>
            <w:tcW w:w="5954" w:type="dxa"/>
          </w:tcPr>
          <w:p w14:paraId="1C264FAF" w14:textId="77777777" w:rsidR="001E59D7" w:rsidRDefault="001E59D7" w:rsidP="002C0A13">
            <w:r>
              <w:t>… mit der Zusammenarbeit im Projektteam?</w:t>
            </w:r>
          </w:p>
        </w:tc>
        <w:tc>
          <w:tcPr>
            <w:tcW w:w="851" w:type="dxa"/>
          </w:tcPr>
          <w:p w14:paraId="04CBA7D9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13F2D6F3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662CD4B5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60E918F1" w14:textId="77777777" w:rsidR="001E59D7" w:rsidRDefault="001E59D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696EB2AF" w14:textId="77777777" w:rsidR="001E59D7" w:rsidRDefault="001E59D7" w:rsidP="002C0A13">
            <w:pPr>
              <w:jc w:val="center"/>
            </w:pPr>
          </w:p>
        </w:tc>
      </w:tr>
      <w:tr w:rsidR="001E59D7" w14:paraId="665EF16B" w14:textId="77777777" w:rsidTr="002C0A13">
        <w:tc>
          <w:tcPr>
            <w:tcW w:w="5954" w:type="dxa"/>
          </w:tcPr>
          <w:p w14:paraId="18EF4995" w14:textId="77777777" w:rsidR="001E59D7" w:rsidRDefault="001E59D7" w:rsidP="002C0A13">
            <w:r>
              <w:t>… mit der Projektleitung?</w:t>
            </w:r>
          </w:p>
        </w:tc>
        <w:tc>
          <w:tcPr>
            <w:tcW w:w="851" w:type="dxa"/>
          </w:tcPr>
          <w:p w14:paraId="2EE6917A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5E67BF93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4D2D4477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5CA86FCE" w14:textId="77777777" w:rsidR="001E59D7" w:rsidRDefault="001E59D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44D6253A" w14:textId="77777777" w:rsidR="001E59D7" w:rsidRDefault="001E59D7" w:rsidP="002C0A13">
            <w:pPr>
              <w:jc w:val="center"/>
            </w:pPr>
          </w:p>
        </w:tc>
      </w:tr>
      <w:tr w:rsidR="001E59D7" w14:paraId="48652D49" w14:textId="77777777" w:rsidTr="002C0A13">
        <w:tc>
          <w:tcPr>
            <w:tcW w:w="5954" w:type="dxa"/>
          </w:tcPr>
          <w:p w14:paraId="63607D6C" w14:textId="77777777" w:rsidR="001E59D7" w:rsidRDefault="001E59D7" w:rsidP="002C0A13">
            <w:r>
              <w:t>… mit der Rückmeldung über Ihre Leistung?</w:t>
            </w:r>
          </w:p>
        </w:tc>
        <w:tc>
          <w:tcPr>
            <w:tcW w:w="851" w:type="dxa"/>
          </w:tcPr>
          <w:p w14:paraId="07B87320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4A2552C3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14E4EF44" w14:textId="77777777" w:rsidR="001E59D7" w:rsidRDefault="001E59D7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DBBB0D0" w14:textId="77777777" w:rsidR="001E59D7" w:rsidRDefault="001E59D7" w:rsidP="002C0A13">
            <w:pPr>
              <w:jc w:val="center"/>
            </w:pPr>
          </w:p>
        </w:tc>
        <w:tc>
          <w:tcPr>
            <w:tcW w:w="851" w:type="dxa"/>
          </w:tcPr>
          <w:p w14:paraId="147ADC61" w14:textId="77777777" w:rsidR="001E59D7" w:rsidRDefault="001E59D7" w:rsidP="002C0A13">
            <w:pPr>
              <w:jc w:val="center"/>
            </w:pPr>
          </w:p>
        </w:tc>
      </w:tr>
      <w:tr w:rsidR="001E59D7" w14:paraId="7ECA4230" w14:textId="77777777" w:rsidTr="002C0A13">
        <w:tc>
          <w:tcPr>
            <w:tcW w:w="5954" w:type="dxa"/>
            <w:gridSpan w:val="6"/>
          </w:tcPr>
          <w:p w14:paraId="16A0DAE4" w14:textId="388973A8" w:rsidR="001E59D7" w:rsidRPr="002D1A26" w:rsidRDefault="001E59D7" w:rsidP="002D1A26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33FA1BB2" w14:textId="2126421F" w:rsidR="001E59D7" w:rsidRDefault="001E59D7" w:rsidP="001E59D7">
            <w:pPr>
              <w:pStyle w:val="Listenabsatz"/>
              <w:numPr>
                <w:ilvl w:val="0"/>
                <w:numId w:val="35"/>
              </w:numPr>
            </w:pPr>
            <w:r>
              <w:t xml:space="preserve">Die Projektwoche, weil die Coaches sehr präsent waren. </w:t>
            </w:r>
          </w:p>
          <w:p w14:paraId="1D053E5A" w14:textId="5A238EB3" w:rsidR="001E59D7" w:rsidRDefault="001E59D7" w:rsidP="001E59D7">
            <w:pPr>
              <w:pStyle w:val="Listenabsatz"/>
              <w:numPr>
                <w:ilvl w:val="0"/>
                <w:numId w:val="35"/>
              </w:numPr>
            </w:pPr>
            <w:r>
              <w:t>Die Zusammenarbeit im Team.</w:t>
            </w:r>
          </w:p>
          <w:p w14:paraId="44661BF2" w14:textId="63D780B3" w:rsidR="001E59D7" w:rsidRDefault="001E59D7" w:rsidP="002D1A26">
            <w:pPr>
              <w:pStyle w:val="Listenabsatz"/>
              <w:numPr>
                <w:ilvl w:val="0"/>
                <w:numId w:val="35"/>
              </w:numPr>
            </w:pPr>
            <w:r>
              <w:t>Die Projektleitung war organisiert.</w:t>
            </w:r>
          </w:p>
          <w:p w14:paraId="21561758" w14:textId="691B4D8A" w:rsidR="001E59D7" w:rsidRDefault="001E59D7" w:rsidP="002D1A26">
            <w:pPr>
              <w:pStyle w:val="Listenabsatz"/>
              <w:numPr>
                <w:ilvl w:val="0"/>
                <w:numId w:val="35"/>
              </w:numPr>
            </w:pPr>
            <w:r>
              <w:t xml:space="preserve">Die Coaches waren engagiert. </w:t>
            </w:r>
            <w:r>
              <w:br/>
            </w:r>
          </w:p>
        </w:tc>
      </w:tr>
      <w:tr w:rsidR="001E59D7" w14:paraId="15B31C04" w14:textId="77777777" w:rsidTr="002C0A13">
        <w:tc>
          <w:tcPr>
            <w:tcW w:w="5954" w:type="dxa"/>
            <w:gridSpan w:val="6"/>
          </w:tcPr>
          <w:p w14:paraId="0D886CEB" w14:textId="722E74A3" w:rsidR="001E59D7" w:rsidRPr="002D1A26" w:rsidRDefault="001E59D7" w:rsidP="002D1A26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45C72DF7" w14:textId="53C3519D" w:rsidR="001E59D7" w:rsidRDefault="001E59D7" w:rsidP="001E59D7">
            <w:pPr>
              <w:pStyle w:val="Listenabsatz"/>
              <w:numPr>
                <w:ilvl w:val="0"/>
                <w:numId w:val="35"/>
              </w:numPr>
            </w:pPr>
            <w:r>
              <w:t>Ein Teammitglied hat sich nicht mehr gemeldet.</w:t>
            </w:r>
          </w:p>
          <w:p w14:paraId="053B3839" w14:textId="071ED047" w:rsidR="001E59D7" w:rsidRDefault="001E59D7" w:rsidP="001E59D7">
            <w:pPr>
              <w:pStyle w:val="Listenabsatz"/>
              <w:numPr>
                <w:ilvl w:val="0"/>
                <w:numId w:val="35"/>
              </w:numPr>
            </w:pPr>
            <w:r>
              <w:t xml:space="preserve">Die Unklarheiten in der Kommunikation mit den Coaches. Jeder sagt etwas anderes oder es wird einfach irgendetwas gesagt, was nicht weiterhilft.  </w:t>
            </w:r>
          </w:p>
          <w:p w14:paraId="3397491A" w14:textId="0EF788C7" w:rsidR="001E59D7" w:rsidRDefault="001E59D7" w:rsidP="002D1A26">
            <w:pPr>
              <w:pStyle w:val="Listenabsatz"/>
              <w:numPr>
                <w:ilvl w:val="0"/>
                <w:numId w:val="35"/>
              </w:numPr>
            </w:pPr>
            <w:r>
              <w:t>Es ist meisten unklar was erwartet wird.</w:t>
            </w:r>
          </w:p>
          <w:p w14:paraId="4DDC40E9" w14:textId="77777777" w:rsidR="001E59D7" w:rsidRDefault="001E59D7" w:rsidP="002C0A13"/>
        </w:tc>
      </w:tr>
      <w:tr w:rsidR="001E59D7" w14:paraId="147712EE" w14:textId="77777777" w:rsidTr="002C0A13">
        <w:tc>
          <w:tcPr>
            <w:tcW w:w="5954" w:type="dxa"/>
            <w:gridSpan w:val="6"/>
          </w:tcPr>
          <w:p w14:paraId="1346721D" w14:textId="77777777" w:rsidR="001E59D7" w:rsidRPr="004F61FC" w:rsidRDefault="001E59D7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2BFB91B1" w14:textId="1917C996" w:rsidR="001E59D7" w:rsidRDefault="001E59D7" w:rsidP="00B27A74">
            <w:pPr>
              <w:pStyle w:val="Listenabsatz"/>
              <w:numPr>
                <w:ilvl w:val="0"/>
                <w:numId w:val="35"/>
              </w:numPr>
            </w:pPr>
            <w:r>
              <w:t>Die Coaches sollten sich besser absprechen.</w:t>
            </w:r>
          </w:p>
          <w:p w14:paraId="0B3BE970" w14:textId="396A3AA7" w:rsidR="001E59D7" w:rsidRDefault="001E59D7" w:rsidP="002D1A26">
            <w:pPr>
              <w:pStyle w:val="Listenabsatz"/>
              <w:numPr>
                <w:ilvl w:val="0"/>
                <w:numId w:val="35"/>
              </w:numPr>
            </w:pPr>
            <w:r>
              <w:t xml:space="preserve">Die Aufgabenstellung könnte </w:t>
            </w:r>
            <w:proofErr w:type="gramStart"/>
            <w:r>
              <w:t>besser gestellt</w:t>
            </w:r>
            <w:proofErr w:type="gramEnd"/>
            <w:r>
              <w:t xml:space="preserve"> werden.</w:t>
            </w:r>
            <w:r>
              <w:br/>
            </w:r>
          </w:p>
        </w:tc>
      </w:tr>
    </w:tbl>
    <w:p w14:paraId="3DAFCFEA" w14:textId="1CC82425" w:rsidR="008F3139" w:rsidRDefault="008F3139" w:rsidP="00391AC9"/>
    <w:p w14:paraId="451F54A4" w14:textId="77777777" w:rsidR="008F3139" w:rsidRDefault="008F3139" w:rsidP="00391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01"/>
        <w:gridCol w:w="850"/>
        <w:gridCol w:w="846"/>
        <w:gridCol w:w="846"/>
        <w:gridCol w:w="846"/>
        <w:gridCol w:w="849"/>
      </w:tblGrid>
      <w:tr w:rsidR="008F3139" w14:paraId="6E384901" w14:textId="77777777" w:rsidTr="002C0A13">
        <w:tc>
          <w:tcPr>
            <w:tcW w:w="5954" w:type="dxa"/>
            <w:vMerge w:val="restart"/>
          </w:tcPr>
          <w:p w14:paraId="75C1704E" w14:textId="77777777" w:rsidR="008F3139" w:rsidRPr="004F61FC" w:rsidRDefault="008F3139" w:rsidP="002C0A13">
            <w:pPr>
              <w:rPr>
                <w:b/>
              </w:rPr>
            </w:pPr>
            <w:r>
              <w:rPr>
                <w:b/>
              </w:rPr>
              <w:t>Binder Marco</w:t>
            </w:r>
          </w:p>
        </w:tc>
        <w:tc>
          <w:tcPr>
            <w:tcW w:w="4255" w:type="dxa"/>
            <w:gridSpan w:val="5"/>
          </w:tcPr>
          <w:p w14:paraId="18FE48B7" w14:textId="77777777" w:rsidR="008F3139" w:rsidRPr="004F61FC" w:rsidRDefault="008F3139" w:rsidP="002C0A13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8F3139" w14:paraId="7CA0B53F" w14:textId="77777777" w:rsidTr="002C0A13">
        <w:trPr>
          <w:trHeight w:val="270"/>
        </w:trPr>
        <w:tc>
          <w:tcPr>
            <w:tcW w:w="5954" w:type="dxa"/>
            <w:vMerge/>
          </w:tcPr>
          <w:p w14:paraId="005591DF" w14:textId="77777777" w:rsidR="008F3139" w:rsidRDefault="008F3139" w:rsidP="002C0A13"/>
        </w:tc>
        <w:tc>
          <w:tcPr>
            <w:tcW w:w="851" w:type="dxa"/>
            <w:vMerge w:val="restart"/>
          </w:tcPr>
          <w:p w14:paraId="6DC9B7B4" w14:textId="77777777" w:rsidR="008F3139" w:rsidRDefault="008F3139" w:rsidP="002C0A13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14:paraId="6E996E39" w14:textId="5D0E931A" w:rsidR="008F3139" w:rsidRDefault="00EE2C6F" w:rsidP="002C0A13">
            <w:pPr>
              <w:jc w:val="right"/>
            </w:pPr>
            <w:r>
              <w:sym w:font="Wingdings" w:char="F0DF"/>
            </w:r>
          </w:p>
        </w:tc>
        <w:tc>
          <w:tcPr>
            <w:tcW w:w="851" w:type="dxa"/>
            <w:vMerge w:val="restart"/>
          </w:tcPr>
          <w:p w14:paraId="0F267646" w14:textId="77777777" w:rsidR="008F3139" w:rsidRDefault="008F3139" w:rsidP="002C0A13">
            <w:pPr>
              <w:jc w:val="center"/>
            </w:pPr>
            <w:r>
              <w:t>…</w:t>
            </w:r>
            <w:r>
              <w:br/>
            </w:r>
            <w:r>
              <w:sym w:font="Wingdings" w:char="F04B"/>
            </w:r>
          </w:p>
        </w:tc>
        <w:tc>
          <w:tcPr>
            <w:tcW w:w="851" w:type="dxa"/>
            <w:vMerge w:val="restart"/>
          </w:tcPr>
          <w:p w14:paraId="51940EC1" w14:textId="42DD131C" w:rsidR="008F3139" w:rsidRDefault="00EE2C6F" w:rsidP="002C0A13">
            <w:r>
              <w:sym w:font="Wingdings" w:char="F0E0"/>
            </w:r>
          </w:p>
        </w:tc>
        <w:tc>
          <w:tcPr>
            <w:tcW w:w="851" w:type="dxa"/>
            <w:vMerge w:val="restart"/>
          </w:tcPr>
          <w:p w14:paraId="3806EC36" w14:textId="77777777" w:rsidR="008F3139" w:rsidRDefault="008F3139" w:rsidP="002C0A13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8F3139" w14:paraId="2F5048D2" w14:textId="77777777" w:rsidTr="002C0A13">
        <w:tc>
          <w:tcPr>
            <w:tcW w:w="5954" w:type="dxa"/>
          </w:tcPr>
          <w:p w14:paraId="3C5625BA" w14:textId="77777777" w:rsidR="008F3139" w:rsidRDefault="008F3139" w:rsidP="002C0A13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14:paraId="4FF22384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17495BB8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7450505F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482844FF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  <w:vMerge/>
          </w:tcPr>
          <w:p w14:paraId="4BEBC779" w14:textId="77777777" w:rsidR="008F3139" w:rsidRDefault="008F3139" w:rsidP="002C0A13">
            <w:pPr>
              <w:jc w:val="center"/>
            </w:pPr>
          </w:p>
        </w:tc>
      </w:tr>
      <w:tr w:rsidR="008F3139" w14:paraId="7E062D0F" w14:textId="77777777" w:rsidTr="002C0A13">
        <w:tc>
          <w:tcPr>
            <w:tcW w:w="5954" w:type="dxa"/>
          </w:tcPr>
          <w:p w14:paraId="36066E4A" w14:textId="77777777" w:rsidR="008F3139" w:rsidRDefault="008F3139" w:rsidP="002C0A13">
            <w:r>
              <w:t>… mit der Zieldefinition am Projektstart?</w:t>
            </w:r>
          </w:p>
        </w:tc>
        <w:tc>
          <w:tcPr>
            <w:tcW w:w="851" w:type="dxa"/>
          </w:tcPr>
          <w:p w14:paraId="2FC1EA18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3D3E730F" w14:textId="77777777" w:rsidR="008F3139" w:rsidRDefault="008F3139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1FD0E636" w14:textId="77777777" w:rsidR="008F3139" w:rsidRDefault="008F3139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C1C5E57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575BF656" w14:textId="77777777" w:rsidR="008F3139" w:rsidRDefault="008F3139" w:rsidP="002C0A13">
            <w:pPr>
              <w:jc w:val="center"/>
            </w:pPr>
          </w:p>
        </w:tc>
      </w:tr>
      <w:tr w:rsidR="008F3139" w14:paraId="5813CE3F" w14:textId="77777777" w:rsidTr="002C0A13">
        <w:tc>
          <w:tcPr>
            <w:tcW w:w="5954" w:type="dxa"/>
          </w:tcPr>
          <w:p w14:paraId="4DFBA743" w14:textId="77777777" w:rsidR="008F3139" w:rsidRDefault="008F3139" w:rsidP="002C0A13">
            <w:r>
              <w:t>… mit den Ihnen übertragenen Aufgaben?</w:t>
            </w:r>
          </w:p>
        </w:tc>
        <w:tc>
          <w:tcPr>
            <w:tcW w:w="851" w:type="dxa"/>
          </w:tcPr>
          <w:p w14:paraId="4A4C9745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77541B6A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70AC9A2E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28A3CD79" w14:textId="77777777" w:rsidR="008F3139" w:rsidRDefault="008F3139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2F0E710D" w14:textId="77777777" w:rsidR="008F3139" w:rsidRDefault="008F3139" w:rsidP="002C0A13">
            <w:pPr>
              <w:jc w:val="center"/>
            </w:pPr>
          </w:p>
        </w:tc>
      </w:tr>
      <w:tr w:rsidR="008F3139" w14:paraId="457576D4" w14:textId="77777777" w:rsidTr="002C0A13">
        <w:tc>
          <w:tcPr>
            <w:tcW w:w="5954" w:type="dxa"/>
          </w:tcPr>
          <w:p w14:paraId="0ADC2E84" w14:textId="77777777" w:rsidR="008F3139" w:rsidRDefault="008F3139" w:rsidP="002C0A13">
            <w:r>
              <w:t>… mit der Zusammenarbeit im Projektteam?</w:t>
            </w:r>
          </w:p>
        </w:tc>
        <w:tc>
          <w:tcPr>
            <w:tcW w:w="851" w:type="dxa"/>
          </w:tcPr>
          <w:p w14:paraId="3BF13972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3035ACCC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1632D48B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3710A872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151AEFFD" w14:textId="77777777" w:rsidR="008F3139" w:rsidRDefault="008F3139" w:rsidP="002C0A13">
            <w:pPr>
              <w:jc w:val="center"/>
            </w:pPr>
            <w:r>
              <w:t>x</w:t>
            </w:r>
          </w:p>
        </w:tc>
      </w:tr>
      <w:tr w:rsidR="008F3139" w14:paraId="0E0509EB" w14:textId="77777777" w:rsidTr="002C0A13">
        <w:tc>
          <w:tcPr>
            <w:tcW w:w="5954" w:type="dxa"/>
          </w:tcPr>
          <w:p w14:paraId="465C8C84" w14:textId="77777777" w:rsidR="008F3139" w:rsidRDefault="008F3139" w:rsidP="002C0A13">
            <w:r>
              <w:t>… mit der Projektleitung?</w:t>
            </w:r>
          </w:p>
        </w:tc>
        <w:tc>
          <w:tcPr>
            <w:tcW w:w="851" w:type="dxa"/>
          </w:tcPr>
          <w:p w14:paraId="67877433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5281B6F9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55553E41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42422E9C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0002FF33" w14:textId="77777777" w:rsidR="008F3139" w:rsidRDefault="008F3139" w:rsidP="002C0A13">
            <w:pPr>
              <w:jc w:val="center"/>
            </w:pPr>
            <w:r>
              <w:t>x</w:t>
            </w:r>
          </w:p>
        </w:tc>
      </w:tr>
      <w:tr w:rsidR="008F3139" w14:paraId="45DB3697" w14:textId="77777777" w:rsidTr="002C0A13">
        <w:tc>
          <w:tcPr>
            <w:tcW w:w="5954" w:type="dxa"/>
          </w:tcPr>
          <w:p w14:paraId="725A2D4C" w14:textId="77777777" w:rsidR="008F3139" w:rsidRDefault="008F3139" w:rsidP="002C0A13">
            <w:r>
              <w:t>… mit der Rückmeldung über Ihre Leistung?</w:t>
            </w:r>
          </w:p>
        </w:tc>
        <w:tc>
          <w:tcPr>
            <w:tcW w:w="851" w:type="dxa"/>
          </w:tcPr>
          <w:p w14:paraId="0888BBBB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00969B3A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2CCDAC94" w14:textId="77777777" w:rsidR="008F3139" w:rsidRDefault="008F3139" w:rsidP="002C0A13">
            <w:pPr>
              <w:jc w:val="center"/>
            </w:pPr>
          </w:p>
        </w:tc>
        <w:tc>
          <w:tcPr>
            <w:tcW w:w="851" w:type="dxa"/>
          </w:tcPr>
          <w:p w14:paraId="69627F8F" w14:textId="77777777" w:rsidR="008F3139" w:rsidRDefault="008F3139" w:rsidP="002C0A13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2C47578" w14:textId="77777777" w:rsidR="008F3139" w:rsidRDefault="008F3139" w:rsidP="002C0A13">
            <w:pPr>
              <w:jc w:val="center"/>
            </w:pPr>
          </w:p>
        </w:tc>
      </w:tr>
      <w:tr w:rsidR="008F3139" w14:paraId="2D92EDB9" w14:textId="77777777" w:rsidTr="002C0A13">
        <w:tc>
          <w:tcPr>
            <w:tcW w:w="5954" w:type="dxa"/>
            <w:gridSpan w:val="6"/>
          </w:tcPr>
          <w:p w14:paraId="05CA08F7" w14:textId="77777777" w:rsidR="008F3139" w:rsidRPr="004F61FC" w:rsidRDefault="008F3139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14:paraId="32C6A880" w14:textId="77777777" w:rsidR="008F3139" w:rsidRDefault="008F3139" w:rsidP="008F3139">
            <w:pPr>
              <w:pStyle w:val="Listenabsatz"/>
              <w:numPr>
                <w:ilvl w:val="0"/>
                <w:numId w:val="35"/>
              </w:numPr>
            </w:pPr>
            <w:r>
              <w:t>Gute Unterstützung durch Fach Coaches</w:t>
            </w:r>
          </w:p>
          <w:p w14:paraId="4E1598C7" w14:textId="0A90628B" w:rsidR="008F3139" w:rsidRDefault="008F3139" w:rsidP="002D1A26">
            <w:pPr>
              <w:pStyle w:val="Listenabsatz"/>
              <w:numPr>
                <w:ilvl w:val="0"/>
                <w:numId w:val="35"/>
              </w:numPr>
            </w:pPr>
            <w:r>
              <w:t>Interessantes Thema</w:t>
            </w:r>
            <w:r>
              <w:br/>
            </w:r>
          </w:p>
        </w:tc>
      </w:tr>
      <w:tr w:rsidR="008F3139" w14:paraId="23DD538B" w14:textId="77777777" w:rsidTr="002C0A13">
        <w:tc>
          <w:tcPr>
            <w:tcW w:w="5954" w:type="dxa"/>
            <w:gridSpan w:val="6"/>
          </w:tcPr>
          <w:p w14:paraId="78B6AD77" w14:textId="77777777" w:rsidR="008F3139" w:rsidRPr="004F61FC" w:rsidRDefault="008F3139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14:paraId="1329B794" w14:textId="77777777" w:rsidR="008F3139" w:rsidRDefault="008F3139" w:rsidP="008F3139">
            <w:pPr>
              <w:pStyle w:val="Listenabsatz"/>
              <w:numPr>
                <w:ilvl w:val="0"/>
                <w:numId w:val="35"/>
              </w:numPr>
            </w:pPr>
            <w:r>
              <w:t>Aufgabenstellung lange unklar</w:t>
            </w:r>
          </w:p>
          <w:p w14:paraId="42745A4B" w14:textId="77777777" w:rsidR="008F3139" w:rsidRDefault="008F3139" w:rsidP="008F3139">
            <w:pPr>
              <w:pStyle w:val="Listenabsatz"/>
              <w:numPr>
                <w:ilvl w:val="0"/>
                <w:numId w:val="35"/>
              </w:numPr>
            </w:pPr>
            <w:r>
              <w:t>Ziel war «schwammig» Definiert</w:t>
            </w:r>
          </w:p>
          <w:p w14:paraId="4065FE66" w14:textId="77777777" w:rsidR="008F3139" w:rsidRDefault="008F3139" w:rsidP="002D1A26">
            <w:pPr>
              <w:pStyle w:val="Listenabsatz"/>
            </w:pPr>
          </w:p>
        </w:tc>
      </w:tr>
      <w:tr w:rsidR="008F3139" w14:paraId="012EA08C" w14:textId="77777777" w:rsidTr="002C0A13">
        <w:tc>
          <w:tcPr>
            <w:tcW w:w="5954" w:type="dxa"/>
            <w:gridSpan w:val="6"/>
          </w:tcPr>
          <w:p w14:paraId="7CDAAFB8" w14:textId="77777777" w:rsidR="008F3139" w:rsidRPr="004F61FC" w:rsidRDefault="008F3139" w:rsidP="002C0A13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14:paraId="6C9416D5" w14:textId="77777777" w:rsidR="008F3139" w:rsidRDefault="008F3139" w:rsidP="008F3139">
            <w:pPr>
              <w:pStyle w:val="Listenabsatz"/>
              <w:numPr>
                <w:ilvl w:val="0"/>
                <w:numId w:val="35"/>
              </w:numPr>
            </w:pPr>
            <w:r>
              <w:t>Timing der Fachinputs verbessern, mehr ans Thema heranführen</w:t>
            </w:r>
          </w:p>
          <w:p w14:paraId="083CE64A" w14:textId="77777777" w:rsidR="008F3139" w:rsidRDefault="008F3139" w:rsidP="008F3139">
            <w:pPr>
              <w:pStyle w:val="Listenabsatz"/>
              <w:numPr>
                <w:ilvl w:val="0"/>
                <w:numId w:val="35"/>
              </w:numPr>
            </w:pPr>
            <w:r>
              <w:t>Kleinere Gruppen</w:t>
            </w:r>
            <w:r>
              <w:br/>
            </w:r>
          </w:p>
          <w:p w14:paraId="235B5091" w14:textId="77777777" w:rsidR="008F3139" w:rsidRDefault="008F3139" w:rsidP="002C0A13">
            <w:pPr>
              <w:tabs>
                <w:tab w:val="left" w:pos="3969"/>
                <w:tab w:val="left" w:pos="8364"/>
              </w:tabs>
            </w:pPr>
          </w:p>
        </w:tc>
      </w:tr>
    </w:tbl>
    <w:p w14:paraId="5FEFA593" w14:textId="77777777" w:rsidR="0031657E" w:rsidRDefault="0031657E" w:rsidP="00391AC9"/>
    <w:p w14:paraId="585CF540" w14:textId="24641188" w:rsidR="007A7F99" w:rsidRPr="003169D6" w:rsidRDefault="007A7F99" w:rsidP="00391AC9">
      <w:pPr>
        <w:tabs>
          <w:tab w:val="left" w:pos="3969"/>
          <w:tab w:val="left" w:pos="8364"/>
        </w:tabs>
      </w:pPr>
    </w:p>
    <w:sectPr w:rsidR="007A7F99" w:rsidRPr="003169D6" w:rsidSect="00C56F17"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6020" w14:textId="77777777" w:rsidR="001B59C8" w:rsidRDefault="001B59C8">
      <w:r>
        <w:separator/>
      </w:r>
    </w:p>
  </w:endnote>
  <w:endnote w:type="continuationSeparator" w:id="0">
    <w:p w14:paraId="0971CB5D" w14:textId="77777777" w:rsidR="001B59C8" w:rsidRDefault="001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0750" w14:textId="77777777" w:rsidR="004E595D" w:rsidRDefault="001B59C8" w:rsidP="00F8165E">
    <w:pPr>
      <w:pStyle w:val="Fuzeile"/>
    </w:pPr>
    <w:r>
      <w:rPr>
        <w:noProof/>
      </w:rPr>
      <w:pict w14:anchorId="7E8BA049">
        <v:rect id="_x0000_i1025" alt="" style="width:1053pt;height:1.25pt;mso-width-percent:0;mso-height-percent:0;mso-width-percent:0;mso-height-percent:0" o:hrpct="0" o:hrstd="t" o:hr="t" fillcolor="gray" stroked="f"/>
      </w:pict>
    </w:r>
  </w:p>
  <w:p w14:paraId="4F38D207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D0C3B">
      <w:rPr>
        <w:noProof/>
      </w:rPr>
      <w:t>6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D0C3B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2288" w14:textId="77777777" w:rsidR="001B59C8" w:rsidRDefault="001B59C8">
      <w:r>
        <w:separator/>
      </w:r>
    </w:p>
  </w:footnote>
  <w:footnote w:type="continuationSeparator" w:id="0">
    <w:p w14:paraId="4FFF19A3" w14:textId="77777777" w:rsidR="001B59C8" w:rsidRDefault="001B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6E7" w14:textId="3812C5D4" w:rsidR="004E595D" w:rsidRDefault="00BC6F9E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 xml:space="preserve">FS19 pro2E, Team </w:t>
    </w:r>
    <w:r w:rsidR="004E7662">
      <w:t>1</w:t>
    </w:r>
    <w:r w:rsidR="004E595D" w:rsidRPr="008347E8">
      <w:br/>
    </w:r>
    <w:r w:rsidR="001B59C8">
      <w:rPr>
        <w:noProof/>
      </w:rPr>
      <w:pict w14:anchorId="5766687F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36E7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3FA3"/>
    <w:rsid w:val="000069CA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FFE"/>
    <w:rsid w:val="00044886"/>
    <w:rsid w:val="00045913"/>
    <w:rsid w:val="00045917"/>
    <w:rsid w:val="00045B4D"/>
    <w:rsid w:val="0004737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A50DA"/>
    <w:rsid w:val="000B0480"/>
    <w:rsid w:val="000B0DCE"/>
    <w:rsid w:val="000B6EA8"/>
    <w:rsid w:val="000C068D"/>
    <w:rsid w:val="000C309C"/>
    <w:rsid w:val="000E46AE"/>
    <w:rsid w:val="000E57EE"/>
    <w:rsid w:val="000E684D"/>
    <w:rsid w:val="000F2F6E"/>
    <w:rsid w:val="000F6318"/>
    <w:rsid w:val="001015BD"/>
    <w:rsid w:val="00102A20"/>
    <w:rsid w:val="00102ABD"/>
    <w:rsid w:val="00105B93"/>
    <w:rsid w:val="00110DBC"/>
    <w:rsid w:val="0011361C"/>
    <w:rsid w:val="00121FB8"/>
    <w:rsid w:val="00124FDF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57D2"/>
    <w:rsid w:val="00186C94"/>
    <w:rsid w:val="00187477"/>
    <w:rsid w:val="001947C2"/>
    <w:rsid w:val="0019523A"/>
    <w:rsid w:val="001A5E88"/>
    <w:rsid w:val="001A7AA6"/>
    <w:rsid w:val="001B59C8"/>
    <w:rsid w:val="001B641B"/>
    <w:rsid w:val="001B6BB4"/>
    <w:rsid w:val="001C339F"/>
    <w:rsid w:val="001C3951"/>
    <w:rsid w:val="001C5712"/>
    <w:rsid w:val="001C66F2"/>
    <w:rsid w:val="001D0BFA"/>
    <w:rsid w:val="001D3D98"/>
    <w:rsid w:val="001D582D"/>
    <w:rsid w:val="001E03B8"/>
    <w:rsid w:val="001E090C"/>
    <w:rsid w:val="001E59D7"/>
    <w:rsid w:val="001E76EB"/>
    <w:rsid w:val="001F044E"/>
    <w:rsid w:val="001F1C67"/>
    <w:rsid w:val="001F6589"/>
    <w:rsid w:val="00201791"/>
    <w:rsid w:val="00203AEC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3004"/>
    <w:rsid w:val="00274992"/>
    <w:rsid w:val="002852D6"/>
    <w:rsid w:val="002A0F7E"/>
    <w:rsid w:val="002A203C"/>
    <w:rsid w:val="002A6BD8"/>
    <w:rsid w:val="002A6E01"/>
    <w:rsid w:val="002B3BC5"/>
    <w:rsid w:val="002B3F26"/>
    <w:rsid w:val="002D1A26"/>
    <w:rsid w:val="002D3DCA"/>
    <w:rsid w:val="002D7A65"/>
    <w:rsid w:val="002E198C"/>
    <w:rsid w:val="002E2A85"/>
    <w:rsid w:val="002E2F5B"/>
    <w:rsid w:val="002E58C6"/>
    <w:rsid w:val="002F711C"/>
    <w:rsid w:val="00305F1D"/>
    <w:rsid w:val="003109D5"/>
    <w:rsid w:val="00314227"/>
    <w:rsid w:val="00314316"/>
    <w:rsid w:val="0031657E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3C15"/>
    <w:rsid w:val="00375CF5"/>
    <w:rsid w:val="00376443"/>
    <w:rsid w:val="003768C0"/>
    <w:rsid w:val="003804F3"/>
    <w:rsid w:val="0038212A"/>
    <w:rsid w:val="00391AC9"/>
    <w:rsid w:val="003A3495"/>
    <w:rsid w:val="003A651D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6968"/>
    <w:rsid w:val="003E7AEF"/>
    <w:rsid w:val="003F5026"/>
    <w:rsid w:val="003F65BB"/>
    <w:rsid w:val="003F667C"/>
    <w:rsid w:val="003F77C2"/>
    <w:rsid w:val="0040348C"/>
    <w:rsid w:val="00425B71"/>
    <w:rsid w:val="00425FFB"/>
    <w:rsid w:val="00426E82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0B8F"/>
    <w:rsid w:val="00481B43"/>
    <w:rsid w:val="00482ED7"/>
    <w:rsid w:val="00483978"/>
    <w:rsid w:val="004839F7"/>
    <w:rsid w:val="00485F6E"/>
    <w:rsid w:val="004902A4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D7424"/>
    <w:rsid w:val="004E02AE"/>
    <w:rsid w:val="004E21E4"/>
    <w:rsid w:val="004E595D"/>
    <w:rsid w:val="004E7662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4651D"/>
    <w:rsid w:val="005563F9"/>
    <w:rsid w:val="005622DD"/>
    <w:rsid w:val="005630FD"/>
    <w:rsid w:val="00563711"/>
    <w:rsid w:val="0057223F"/>
    <w:rsid w:val="00573269"/>
    <w:rsid w:val="00575022"/>
    <w:rsid w:val="00575DED"/>
    <w:rsid w:val="0058484B"/>
    <w:rsid w:val="0058662C"/>
    <w:rsid w:val="005912EF"/>
    <w:rsid w:val="00595359"/>
    <w:rsid w:val="0059695C"/>
    <w:rsid w:val="005971AF"/>
    <w:rsid w:val="005A1905"/>
    <w:rsid w:val="005A28EC"/>
    <w:rsid w:val="005A29AE"/>
    <w:rsid w:val="005A3A69"/>
    <w:rsid w:val="005B1511"/>
    <w:rsid w:val="005B5C93"/>
    <w:rsid w:val="005C308E"/>
    <w:rsid w:val="005D70C8"/>
    <w:rsid w:val="005D7E0B"/>
    <w:rsid w:val="005E048F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270FA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76F3D"/>
    <w:rsid w:val="00680597"/>
    <w:rsid w:val="00682B49"/>
    <w:rsid w:val="00685FEE"/>
    <w:rsid w:val="00687452"/>
    <w:rsid w:val="006948D8"/>
    <w:rsid w:val="00694D9B"/>
    <w:rsid w:val="00697CBA"/>
    <w:rsid w:val="006A0FC3"/>
    <w:rsid w:val="006A119F"/>
    <w:rsid w:val="006A1B91"/>
    <w:rsid w:val="006B0052"/>
    <w:rsid w:val="006B01EF"/>
    <w:rsid w:val="006B34FB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E7B95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0FD1"/>
    <w:rsid w:val="007440CC"/>
    <w:rsid w:val="007447C6"/>
    <w:rsid w:val="00746FA1"/>
    <w:rsid w:val="00751140"/>
    <w:rsid w:val="0075378C"/>
    <w:rsid w:val="007554FD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74280"/>
    <w:rsid w:val="00781632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0E64"/>
    <w:rsid w:val="007B2C6C"/>
    <w:rsid w:val="007B4CFA"/>
    <w:rsid w:val="007C1136"/>
    <w:rsid w:val="007C6569"/>
    <w:rsid w:val="007C6A79"/>
    <w:rsid w:val="007C6D07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7F7509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25A4"/>
    <w:rsid w:val="008347E8"/>
    <w:rsid w:val="008444FD"/>
    <w:rsid w:val="00850865"/>
    <w:rsid w:val="00860A35"/>
    <w:rsid w:val="008627AD"/>
    <w:rsid w:val="00863DFA"/>
    <w:rsid w:val="00870134"/>
    <w:rsid w:val="00881238"/>
    <w:rsid w:val="00883F14"/>
    <w:rsid w:val="00895284"/>
    <w:rsid w:val="008A1FCC"/>
    <w:rsid w:val="008A48B1"/>
    <w:rsid w:val="008A5787"/>
    <w:rsid w:val="008B0D78"/>
    <w:rsid w:val="008B1E87"/>
    <w:rsid w:val="008B3C7F"/>
    <w:rsid w:val="008C0AFA"/>
    <w:rsid w:val="008C2F15"/>
    <w:rsid w:val="008C4E6A"/>
    <w:rsid w:val="008C6AE6"/>
    <w:rsid w:val="008D1D35"/>
    <w:rsid w:val="008D2F5D"/>
    <w:rsid w:val="008D5629"/>
    <w:rsid w:val="008D5BB5"/>
    <w:rsid w:val="008D77DB"/>
    <w:rsid w:val="008E0B19"/>
    <w:rsid w:val="008E25ED"/>
    <w:rsid w:val="008E3123"/>
    <w:rsid w:val="008F29A8"/>
    <w:rsid w:val="008F3139"/>
    <w:rsid w:val="00902D61"/>
    <w:rsid w:val="009039B9"/>
    <w:rsid w:val="009057D6"/>
    <w:rsid w:val="0091173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247"/>
    <w:rsid w:val="00957C84"/>
    <w:rsid w:val="00960C53"/>
    <w:rsid w:val="009615C7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96180"/>
    <w:rsid w:val="009A3350"/>
    <w:rsid w:val="009A6F58"/>
    <w:rsid w:val="009B090C"/>
    <w:rsid w:val="009B2356"/>
    <w:rsid w:val="009B3AAB"/>
    <w:rsid w:val="009B3AEB"/>
    <w:rsid w:val="009B7279"/>
    <w:rsid w:val="009C0F82"/>
    <w:rsid w:val="009C218C"/>
    <w:rsid w:val="009C3B28"/>
    <w:rsid w:val="009C6978"/>
    <w:rsid w:val="009D2DBA"/>
    <w:rsid w:val="009F6D66"/>
    <w:rsid w:val="00A048C9"/>
    <w:rsid w:val="00A04DCB"/>
    <w:rsid w:val="00A1104D"/>
    <w:rsid w:val="00A12436"/>
    <w:rsid w:val="00A1366A"/>
    <w:rsid w:val="00A15EE0"/>
    <w:rsid w:val="00A218B0"/>
    <w:rsid w:val="00A2317F"/>
    <w:rsid w:val="00A24ED8"/>
    <w:rsid w:val="00A2604E"/>
    <w:rsid w:val="00A27746"/>
    <w:rsid w:val="00A31CAA"/>
    <w:rsid w:val="00A3204B"/>
    <w:rsid w:val="00A40BB6"/>
    <w:rsid w:val="00A43B79"/>
    <w:rsid w:val="00A43ECB"/>
    <w:rsid w:val="00A51E8C"/>
    <w:rsid w:val="00A546DE"/>
    <w:rsid w:val="00A55096"/>
    <w:rsid w:val="00A603E8"/>
    <w:rsid w:val="00A61694"/>
    <w:rsid w:val="00A61BF6"/>
    <w:rsid w:val="00A6311F"/>
    <w:rsid w:val="00A64B65"/>
    <w:rsid w:val="00A771F2"/>
    <w:rsid w:val="00A8021E"/>
    <w:rsid w:val="00A86FCB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231BE"/>
    <w:rsid w:val="00B23D4A"/>
    <w:rsid w:val="00B27A74"/>
    <w:rsid w:val="00B330A1"/>
    <w:rsid w:val="00B3443F"/>
    <w:rsid w:val="00B353E7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2DA2"/>
    <w:rsid w:val="00B8386D"/>
    <w:rsid w:val="00B87E82"/>
    <w:rsid w:val="00B958E8"/>
    <w:rsid w:val="00BA0102"/>
    <w:rsid w:val="00BA102C"/>
    <w:rsid w:val="00BA217D"/>
    <w:rsid w:val="00BA7FE7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C720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2F02"/>
    <w:rsid w:val="00C560DF"/>
    <w:rsid w:val="00C56F17"/>
    <w:rsid w:val="00C648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B02AD"/>
    <w:rsid w:val="00CB4840"/>
    <w:rsid w:val="00CC0CFF"/>
    <w:rsid w:val="00CC1AC5"/>
    <w:rsid w:val="00CC2A5E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57A9"/>
    <w:rsid w:val="00D06E74"/>
    <w:rsid w:val="00D14970"/>
    <w:rsid w:val="00D209BB"/>
    <w:rsid w:val="00D30F49"/>
    <w:rsid w:val="00D323BB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96C"/>
    <w:rsid w:val="00D82ED5"/>
    <w:rsid w:val="00D8471F"/>
    <w:rsid w:val="00D85CB8"/>
    <w:rsid w:val="00D864A4"/>
    <w:rsid w:val="00D90DC0"/>
    <w:rsid w:val="00D96244"/>
    <w:rsid w:val="00DA460B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4AE7"/>
    <w:rsid w:val="00DD74E5"/>
    <w:rsid w:val="00DE129F"/>
    <w:rsid w:val="00DF0C26"/>
    <w:rsid w:val="00DF2829"/>
    <w:rsid w:val="00DF2BAE"/>
    <w:rsid w:val="00DF59C1"/>
    <w:rsid w:val="00E00148"/>
    <w:rsid w:val="00E03C96"/>
    <w:rsid w:val="00E04981"/>
    <w:rsid w:val="00E04C22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87467"/>
    <w:rsid w:val="00E909B5"/>
    <w:rsid w:val="00E9160E"/>
    <w:rsid w:val="00E91C5A"/>
    <w:rsid w:val="00E92E8B"/>
    <w:rsid w:val="00E932A6"/>
    <w:rsid w:val="00E943A8"/>
    <w:rsid w:val="00E96BB9"/>
    <w:rsid w:val="00E96ED9"/>
    <w:rsid w:val="00EA1388"/>
    <w:rsid w:val="00EA2E1F"/>
    <w:rsid w:val="00EA4140"/>
    <w:rsid w:val="00EB0D60"/>
    <w:rsid w:val="00EB4E29"/>
    <w:rsid w:val="00EB5DFA"/>
    <w:rsid w:val="00EC3A6C"/>
    <w:rsid w:val="00EC4A00"/>
    <w:rsid w:val="00EC686A"/>
    <w:rsid w:val="00ED31CA"/>
    <w:rsid w:val="00ED35BA"/>
    <w:rsid w:val="00EE1DA6"/>
    <w:rsid w:val="00EE2C6F"/>
    <w:rsid w:val="00EE4470"/>
    <w:rsid w:val="00EE680B"/>
    <w:rsid w:val="00EF11F2"/>
    <w:rsid w:val="00EF1C89"/>
    <w:rsid w:val="00EF66F7"/>
    <w:rsid w:val="00F01584"/>
    <w:rsid w:val="00F0237C"/>
    <w:rsid w:val="00F02774"/>
    <w:rsid w:val="00F04844"/>
    <w:rsid w:val="00F0648B"/>
    <w:rsid w:val="00F14C1B"/>
    <w:rsid w:val="00F2134D"/>
    <w:rsid w:val="00F33600"/>
    <w:rsid w:val="00F44A99"/>
    <w:rsid w:val="00F4503B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974EE"/>
    <w:rsid w:val="00FA164E"/>
    <w:rsid w:val="00FA62B8"/>
    <w:rsid w:val="00FB3B49"/>
    <w:rsid w:val="00FB54C6"/>
    <w:rsid w:val="00FC33CA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3E3E6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15D-D1B7-6742-80A9-BE8ACC0C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6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4</vt:lpstr>
      <vt:lpstr>Mustermann AG</vt:lpstr>
    </vt:vector>
  </TitlesOfParts>
  <Company>FHNW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Niklaus Schwegler</cp:lastModifiedBy>
  <cp:revision>111</cp:revision>
  <cp:lastPrinted>2014-12-10T11:06:00Z</cp:lastPrinted>
  <dcterms:created xsi:type="dcterms:W3CDTF">2019-05-23T13:58:00Z</dcterms:created>
  <dcterms:modified xsi:type="dcterms:W3CDTF">2019-06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